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50E7E" w:rsidP="00684CC9">
            <w:pPr>
              <w:pStyle w:val="Heading6"/>
              <w:spacing w:line="240" w:lineRule="auto"/>
              <w:rPr>
                <w:i/>
                <w:szCs w:val="28"/>
              </w:rPr>
            </w:pPr>
            <w:r>
              <w:rPr>
                <w:i/>
                <w:szCs w:val="28"/>
              </w:rPr>
              <w:t xml:space="preserve">Hậu Giang, ngày </w:t>
            </w:r>
            <w:r w:rsidR="0032686C">
              <w:rPr>
                <w:i/>
                <w:szCs w:val="28"/>
              </w:rPr>
              <w:t>1</w:t>
            </w:r>
            <w:r w:rsidR="00684CC9">
              <w:rPr>
                <w:i/>
                <w:szCs w:val="28"/>
              </w:rPr>
              <w:t>5</w:t>
            </w:r>
            <w:r w:rsidR="0050260F" w:rsidRPr="00DE499B">
              <w:rPr>
                <w:i/>
                <w:szCs w:val="28"/>
              </w:rPr>
              <w:t xml:space="preserve"> </w:t>
            </w:r>
            <w:r w:rsidR="002238BB" w:rsidRPr="00DE499B">
              <w:rPr>
                <w:i/>
                <w:szCs w:val="28"/>
              </w:rPr>
              <w:t xml:space="preserve">tháng </w:t>
            </w:r>
            <w:r w:rsidR="00E221A0">
              <w:rPr>
                <w:i/>
                <w:szCs w:val="28"/>
              </w:rPr>
              <w:t>6</w:t>
            </w:r>
            <w:r w:rsidR="002238BB" w:rsidRPr="00DE499B">
              <w:rPr>
                <w:i/>
                <w:szCs w:val="28"/>
              </w:rPr>
              <w:t xml:space="preserve"> năm 20</w:t>
            </w:r>
            <w:r w:rsidR="006273B5" w:rsidRPr="00DE499B">
              <w:rPr>
                <w:i/>
                <w:szCs w:val="28"/>
              </w:rPr>
              <w:t>2</w:t>
            </w:r>
            <w:r w:rsidR="00A47D69">
              <w:rPr>
                <w:i/>
                <w:szCs w:val="28"/>
              </w:rPr>
              <w:t>2</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proofErr w:type="gramStart"/>
      <w:r w:rsidRPr="00DE499B">
        <w:rPr>
          <w:b/>
          <w:sz w:val="28"/>
          <w:szCs w:val="28"/>
        </w:rPr>
        <w:t>c</w:t>
      </w:r>
      <w:r w:rsidR="000E4A2D" w:rsidRPr="00DE499B">
        <w:rPr>
          <w:b/>
          <w:sz w:val="28"/>
          <w:szCs w:val="28"/>
        </w:rPr>
        <w:t>ủa</w:t>
      </w:r>
      <w:proofErr w:type="gramEnd"/>
      <w:r w:rsidR="000E4A2D" w:rsidRPr="00DE499B">
        <w:rPr>
          <w:b/>
          <w:sz w:val="28"/>
          <w:szCs w:val="28"/>
        </w:rPr>
        <w:t xml:space="preserve">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8F3ECF">
        <w:rPr>
          <w:b/>
          <w:sz w:val="28"/>
          <w:szCs w:val="28"/>
        </w:rPr>
        <w:t>13</w:t>
      </w:r>
      <w:r w:rsidR="00E221A0">
        <w:rPr>
          <w:b/>
          <w:sz w:val="28"/>
          <w:szCs w:val="28"/>
        </w:rPr>
        <w:t>/6</w:t>
      </w:r>
      <w:r w:rsidR="001D2ABD">
        <w:rPr>
          <w:b/>
          <w:sz w:val="28"/>
          <w:szCs w:val="28"/>
        </w:rPr>
        <w:t xml:space="preserve"> </w:t>
      </w:r>
      <w:r w:rsidR="003F50C9">
        <w:rPr>
          <w:b/>
          <w:sz w:val="28"/>
          <w:szCs w:val="28"/>
        </w:rPr>
        <w:t xml:space="preserve">đến </w:t>
      </w:r>
      <w:r w:rsidR="008F3ECF">
        <w:rPr>
          <w:b/>
          <w:sz w:val="28"/>
          <w:szCs w:val="28"/>
        </w:rPr>
        <w:t>17</w:t>
      </w:r>
      <w:r w:rsidR="00557044">
        <w:rPr>
          <w:b/>
          <w:sz w:val="28"/>
          <w:szCs w:val="28"/>
        </w:rPr>
        <w:t>/6</w:t>
      </w:r>
      <w:r w:rsidR="00CE1152">
        <w:rPr>
          <w:b/>
          <w:sz w:val="28"/>
          <w:szCs w:val="28"/>
        </w:rPr>
        <w:t>/</w:t>
      </w:r>
      <w:r w:rsidR="008F7069" w:rsidRPr="00DE499B">
        <w:rPr>
          <w:b/>
          <w:sz w:val="28"/>
          <w:szCs w:val="28"/>
        </w:rPr>
        <w:t>202</w:t>
      </w:r>
      <w:r w:rsidR="00DC1614">
        <w:rPr>
          <w:b/>
          <w:sz w:val="28"/>
          <w:szCs w:val="28"/>
        </w:rPr>
        <w:t>2</w:t>
      </w:r>
    </w:p>
    <w:p w:rsidR="00914048" w:rsidRDefault="00684CC9" w:rsidP="00617636">
      <w:pPr>
        <w:jc w:val="center"/>
        <w:rPr>
          <w:b/>
          <w:sz w:val="28"/>
          <w:szCs w:val="28"/>
        </w:rPr>
      </w:pPr>
      <w:r>
        <w:rPr>
          <w:b/>
          <w:sz w:val="28"/>
          <w:szCs w:val="28"/>
        </w:rPr>
        <w:t>(Điều chỉnh lần 2</w:t>
      </w:r>
      <w:r w:rsidR="00914048">
        <w:rPr>
          <w:b/>
          <w:sz w:val="28"/>
          <w:szCs w:val="28"/>
        </w:rPr>
        <w:t>)</w:t>
      </w:r>
    </w:p>
    <w:p w:rsidR="007E42A5" w:rsidRDefault="007E42A5" w:rsidP="00873306">
      <w:pPr>
        <w:ind w:firstLine="709"/>
        <w:rPr>
          <w:b/>
          <w:sz w:val="28"/>
          <w:szCs w:val="28"/>
          <w:u w:val="single"/>
        </w:rPr>
      </w:pPr>
    </w:p>
    <w:p w:rsidR="00873306" w:rsidRDefault="00873306" w:rsidP="00873306">
      <w:pPr>
        <w:ind w:firstLine="709"/>
        <w:rPr>
          <w:sz w:val="28"/>
          <w:szCs w:val="28"/>
        </w:rPr>
      </w:pPr>
      <w:r w:rsidRPr="00DE499B">
        <w:rPr>
          <w:b/>
          <w:sz w:val="28"/>
          <w:szCs w:val="28"/>
          <w:u w:val="single"/>
        </w:rPr>
        <w:t>Thứ hai:</w:t>
      </w:r>
      <w:r w:rsidRPr="00DE499B">
        <w:rPr>
          <w:b/>
          <w:sz w:val="28"/>
          <w:szCs w:val="28"/>
        </w:rPr>
        <w:t xml:space="preserve"> (</w:t>
      </w:r>
      <w:r w:rsidR="008F3ECF">
        <w:rPr>
          <w:b/>
          <w:sz w:val="28"/>
          <w:szCs w:val="28"/>
        </w:rPr>
        <w:t>13</w:t>
      </w:r>
      <w:r w:rsidR="00E221A0">
        <w:rPr>
          <w:b/>
          <w:sz w:val="28"/>
          <w:szCs w:val="28"/>
        </w:rPr>
        <w:t>/6</w:t>
      </w:r>
      <w:r w:rsidRPr="00DE499B">
        <w:rPr>
          <w:sz w:val="28"/>
          <w:szCs w:val="28"/>
        </w:rPr>
        <w:t xml:space="preserve">) </w:t>
      </w:r>
    </w:p>
    <w:p w:rsidR="00CB5D0C" w:rsidRDefault="00CB5D0C" w:rsidP="00CB5D0C">
      <w:pPr>
        <w:ind w:firstLine="720"/>
        <w:jc w:val="both"/>
        <w:rPr>
          <w:spacing w:val="4"/>
          <w:sz w:val="28"/>
          <w:szCs w:val="28"/>
        </w:rPr>
      </w:pPr>
      <w:r>
        <w:rPr>
          <w:spacing w:val="4"/>
          <w:sz w:val="28"/>
          <w:szCs w:val="28"/>
        </w:rPr>
        <w:t xml:space="preserve">- 7 giờ </w:t>
      </w:r>
      <w:r w:rsidR="00E221A0">
        <w:rPr>
          <w:spacing w:val="4"/>
          <w:sz w:val="28"/>
          <w:szCs w:val="28"/>
        </w:rPr>
        <w:t>0</w:t>
      </w:r>
      <w:r>
        <w:rPr>
          <w:spacing w:val="4"/>
          <w:sz w:val="28"/>
          <w:szCs w:val="28"/>
        </w:rPr>
        <w:t>0’: Lãnh đạo Cục làm việc tại cơ quan.</w:t>
      </w:r>
    </w:p>
    <w:p w:rsidR="008F3ECF" w:rsidRDefault="00E221A0" w:rsidP="008F3ECF">
      <w:pPr>
        <w:ind w:firstLine="720"/>
        <w:jc w:val="both"/>
        <w:rPr>
          <w:spacing w:val="4"/>
          <w:sz w:val="28"/>
          <w:szCs w:val="28"/>
        </w:rPr>
      </w:pPr>
      <w:r>
        <w:rPr>
          <w:spacing w:val="4"/>
          <w:sz w:val="28"/>
          <w:szCs w:val="28"/>
        </w:rPr>
        <w:t xml:space="preserve">- 8 giờ 00’: </w:t>
      </w:r>
      <w:r w:rsidR="008F3ECF">
        <w:rPr>
          <w:spacing w:val="4"/>
          <w:sz w:val="28"/>
          <w:szCs w:val="28"/>
        </w:rPr>
        <w:t>Họp Chi bộ.</w:t>
      </w:r>
    </w:p>
    <w:p w:rsidR="00787659" w:rsidRDefault="00787659" w:rsidP="008F3ECF">
      <w:pPr>
        <w:ind w:firstLine="720"/>
        <w:jc w:val="both"/>
        <w:rPr>
          <w:spacing w:val="4"/>
          <w:sz w:val="28"/>
          <w:szCs w:val="28"/>
        </w:rPr>
      </w:pPr>
      <w:r>
        <w:rPr>
          <w:spacing w:val="4"/>
          <w:sz w:val="28"/>
          <w:szCs w:val="28"/>
        </w:rPr>
        <w:t>Thành phần:</w:t>
      </w:r>
      <w:r w:rsidR="007069D0">
        <w:rPr>
          <w:spacing w:val="4"/>
          <w:sz w:val="28"/>
          <w:szCs w:val="28"/>
        </w:rPr>
        <w:t xml:space="preserve"> </w:t>
      </w:r>
      <w:r w:rsidR="008F3ECF">
        <w:rPr>
          <w:spacing w:val="4"/>
          <w:sz w:val="28"/>
          <w:szCs w:val="28"/>
        </w:rPr>
        <w:t>Tất cả đảng viên Chi bộ.</w:t>
      </w:r>
    </w:p>
    <w:p w:rsidR="00787659" w:rsidRDefault="00787659" w:rsidP="007F221A">
      <w:pPr>
        <w:ind w:firstLine="720"/>
        <w:jc w:val="both"/>
        <w:rPr>
          <w:spacing w:val="4"/>
          <w:sz w:val="28"/>
          <w:szCs w:val="28"/>
        </w:rPr>
      </w:pPr>
      <w:r>
        <w:rPr>
          <w:spacing w:val="4"/>
          <w:sz w:val="28"/>
          <w:szCs w:val="28"/>
        </w:rPr>
        <w:t>Địa điểm:</w:t>
      </w:r>
      <w:r w:rsidRPr="00787659">
        <w:rPr>
          <w:spacing w:val="4"/>
          <w:sz w:val="28"/>
          <w:szCs w:val="28"/>
        </w:rPr>
        <w:t xml:space="preserve"> </w:t>
      </w:r>
      <w:r>
        <w:rPr>
          <w:spacing w:val="4"/>
          <w:sz w:val="28"/>
          <w:szCs w:val="28"/>
        </w:rPr>
        <w:t>Phòng họp liên ngành.</w:t>
      </w:r>
    </w:p>
    <w:p w:rsidR="00EF6E0B" w:rsidRDefault="00EF6E0B" w:rsidP="007F221A">
      <w:pPr>
        <w:ind w:firstLine="720"/>
        <w:jc w:val="both"/>
        <w:rPr>
          <w:spacing w:val="4"/>
          <w:sz w:val="28"/>
          <w:szCs w:val="28"/>
        </w:rPr>
      </w:pPr>
    </w:p>
    <w:p w:rsidR="00873306" w:rsidRDefault="00873306" w:rsidP="00CC11DB">
      <w:pPr>
        <w:ind w:firstLine="720"/>
        <w:jc w:val="both"/>
        <w:rPr>
          <w:b/>
          <w:sz w:val="28"/>
          <w:szCs w:val="28"/>
        </w:rPr>
      </w:pPr>
      <w:r w:rsidRPr="00201170">
        <w:rPr>
          <w:b/>
          <w:sz w:val="28"/>
          <w:szCs w:val="28"/>
          <w:u w:val="single"/>
        </w:rPr>
        <w:t>Thứ ba:</w:t>
      </w:r>
      <w:r w:rsidRPr="00201170">
        <w:rPr>
          <w:b/>
          <w:sz w:val="28"/>
          <w:szCs w:val="28"/>
        </w:rPr>
        <w:t xml:space="preserve"> (</w:t>
      </w:r>
      <w:r w:rsidR="008F3ECF">
        <w:rPr>
          <w:b/>
          <w:sz w:val="28"/>
          <w:szCs w:val="28"/>
        </w:rPr>
        <w:t>14</w:t>
      </w:r>
      <w:r w:rsidR="00E221A0">
        <w:rPr>
          <w:b/>
          <w:sz w:val="28"/>
          <w:szCs w:val="28"/>
        </w:rPr>
        <w:t>/6</w:t>
      </w:r>
      <w:r w:rsidRPr="00596F53">
        <w:rPr>
          <w:b/>
          <w:sz w:val="28"/>
          <w:szCs w:val="28"/>
        </w:rPr>
        <w:t>)</w:t>
      </w:r>
    </w:p>
    <w:p w:rsidR="00CB5D0C" w:rsidRDefault="00CB5D0C" w:rsidP="00CB5D0C">
      <w:pPr>
        <w:ind w:firstLine="720"/>
        <w:jc w:val="both"/>
        <w:rPr>
          <w:spacing w:val="4"/>
          <w:sz w:val="28"/>
          <w:szCs w:val="28"/>
        </w:rPr>
      </w:pPr>
      <w:r w:rsidRPr="00287028">
        <w:rPr>
          <w:spacing w:val="4"/>
          <w:sz w:val="28"/>
          <w:szCs w:val="28"/>
        </w:rPr>
        <w:t>- 7 giờ 00’: Lãnh đạo Cục làm việc tại cơ quan.</w:t>
      </w:r>
    </w:p>
    <w:p w:rsidR="008F3ECF" w:rsidRDefault="008F3ECF" w:rsidP="008F3ECF">
      <w:pPr>
        <w:ind w:firstLine="720"/>
        <w:jc w:val="both"/>
        <w:rPr>
          <w:spacing w:val="4"/>
          <w:sz w:val="28"/>
          <w:szCs w:val="28"/>
        </w:rPr>
      </w:pPr>
      <w:r>
        <w:rPr>
          <w:spacing w:val="4"/>
          <w:sz w:val="28"/>
          <w:szCs w:val="28"/>
        </w:rPr>
        <w:t xml:space="preserve">- 8 giờ 00’: Đ/c Nam (PCT) công tác huyện Châu Thành A giải quyết thi hành </w:t>
      </w:r>
      <w:proofErr w:type="gramStart"/>
      <w:r>
        <w:rPr>
          <w:spacing w:val="4"/>
          <w:sz w:val="28"/>
          <w:szCs w:val="28"/>
        </w:rPr>
        <w:t>án</w:t>
      </w:r>
      <w:proofErr w:type="gramEnd"/>
      <w:r>
        <w:rPr>
          <w:spacing w:val="4"/>
          <w:sz w:val="28"/>
          <w:szCs w:val="28"/>
        </w:rPr>
        <w:t xml:space="preserve"> vụ bà Thủy.</w:t>
      </w:r>
    </w:p>
    <w:p w:rsidR="00914048" w:rsidRPr="00684CC9" w:rsidRDefault="00914048" w:rsidP="00914048">
      <w:pPr>
        <w:ind w:firstLine="720"/>
        <w:jc w:val="both"/>
        <w:rPr>
          <w:spacing w:val="4"/>
          <w:sz w:val="28"/>
          <w:szCs w:val="28"/>
        </w:rPr>
      </w:pPr>
      <w:r w:rsidRPr="00684CC9">
        <w:rPr>
          <w:spacing w:val="4"/>
          <w:sz w:val="28"/>
          <w:szCs w:val="28"/>
        </w:rPr>
        <w:t xml:space="preserve">- </w:t>
      </w:r>
      <w:r w:rsidR="00770B3F" w:rsidRPr="00684CC9">
        <w:rPr>
          <w:spacing w:val="4"/>
          <w:sz w:val="28"/>
          <w:szCs w:val="28"/>
        </w:rPr>
        <w:t>9</w:t>
      </w:r>
      <w:r w:rsidRPr="00684CC9">
        <w:rPr>
          <w:spacing w:val="4"/>
          <w:sz w:val="28"/>
          <w:szCs w:val="28"/>
        </w:rPr>
        <w:t xml:space="preserve"> giờ 30’: Đ/c Toàn (CT) dự họp trực tuyến về công tác tổ chức cán bộ.</w:t>
      </w:r>
    </w:p>
    <w:p w:rsidR="00914048" w:rsidRPr="00684CC9" w:rsidRDefault="00914048" w:rsidP="00914048">
      <w:pPr>
        <w:ind w:firstLine="720"/>
        <w:jc w:val="both"/>
        <w:rPr>
          <w:spacing w:val="4"/>
          <w:sz w:val="28"/>
          <w:szCs w:val="28"/>
        </w:rPr>
      </w:pPr>
      <w:r w:rsidRPr="00684CC9">
        <w:rPr>
          <w:spacing w:val="4"/>
          <w:sz w:val="28"/>
          <w:szCs w:val="28"/>
        </w:rPr>
        <w:t>Thành phần cùng dự: Lãnh đạo phòng Tổ chức cán bộ</w:t>
      </w:r>
    </w:p>
    <w:p w:rsidR="00914048" w:rsidRPr="00684CC9" w:rsidRDefault="00914048" w:rsidP="00914048">
      <w:pPr>
        <w:ind w:firstLine="720"/>
        <w:jc w:val="both"/>
        <w:rPr>
          <w:spacing w:val="4"/>
          <w:sz w:val="28"/>
          <w:szCs w:val="28"/>
        </w:rPr>
      </w:pPr>
      <w:r w:rsidRPr="00684CC9">
        <w:rPr>
          <w:spacing w:val="4"/>
          <w:sz w:val="28"/>
          <w:szCs w:val="28"/>
        </w:rPr>
        <w:t>Địa điểm: Phòng họp liên ngành.</w:t>
      </w:r>
    </w:p>
    <w:p w:rsidR="00EF6E0B" w:rsidRPr="00684CC9" w:rsidRDefault="00EF6E0B" w:rsidP="008F3ECF">
      <w:pPr>
        <w:ind w:firstLine="720"/>
        <w:jc w:val="both"/>
        <w:rPr>
          <w:spacing w:val="4"/>
          <w:sz w:val="28"/>
          <w:szCs w:val="28"/>
        </w:rPr>
      </w:pPr>
      <w:bookmarkStart w:id="0" w:name="_GoBack"/>
      <w:bookmarkEnd w:id="0"/>
    </w:p>
    <w:p w:rsidR="00873306" w:rsidRPr="00684CC9" w:rsidRDefault="00873306" w:rsidP="006715FF">
      <w:pPr>
        <w:ind w:firstLine="720"/>
        <w:jc w:val="both"/>
        <w:rPr>
          <w:b/>
          <w:sz w:val="28"/>
          <w:szCs w:val="28"/>
        </w:rPr>
      </w:pPr>
      <w:r w:rsidRPr="00684CC9">
        <w:rPr>
          <w:b/>
          <w:sz w:val="28"/>
          <w:szCs w:val="28"/>
          <w:u w:val="single"/>
        </w:rPr>
        <w:t>Thứ tư:</w:t>
      </w:r>
      <w:r w:rsidRPr="00684CC9">
        <w:rPr>
          <w:b/>
          <w:sz w:val="28"/>
          <w:szCs w:val="28"/>
        </w:rPr>
        <w:t xml:space="preserve"> </w:t>
      </w:r>
      <w:r w:rsidR="004B6953" w:rsidRPr="00684CC9">
        <w:rPr>
          <w:b/>
          <w:sz w:val="28"/>
          <w:szCs w:val="28"/>
        </w:rPr>
        <w:t>(</w:t>
      </w:r>
      <w:r w:rsidR="008F3ECF" w:rsidRPr="00684CC9">
        <w:rPr>
          <w:b/>
          <w:sz w:val="28"/>
          <w:szCs w:val="28"/>
        </w:rPr>
        <w:t>15</w:t>
      </w:r>
      <w:r w:rsidR="00557044" w:rsidRPr="00684CC9">
        <w:rPr>
          <w:b/>
          <w:sz w:val="28"/>
          <w:szCs w:val="28"/>
        </w:rPr>
        <w:t>/6</w:t>
      </w:r>
      <w:r w:rsidRPr="00684CC9">
        <w:rPr>
          <w:b/>
          <w:sz w:val="28"/>
          <w:szCs w:val="28"/>
        </w:rPr>
        <w:t>)</w:t>
      </w:r>
    </w:p>
    <w:p w:rsidR="00F80A28" w:rsidRPr="00684CC9" w:rsidRDefault="0021564D" w:rsidP="00F80A28">
      <w:pPr>
        <w:ind w:firstLine="720"/>
        <w:jc w:val="both"/>
        <w:rPr>
          <w:spacing w:val="4"/>
          <w:sz w:val="28"/>
          <w:szCs w:val="28"/>
        </w:rPr>
      </w:pPr>
      <w:r w:rsidRPr="00684CC9">
        <w:rPr>
          <w:spacing w:val="4"/>
          <w:sz w:val="28"/>
          <w:szCs w:val="28"/>
        </w:rPr>
        <w:t xml:space="preserve">- 7 giờ </w:t>
      </w:r>
      <w:r w:rsidR="00CB5D0C" w:rsidRPr="00684CC9">
        <w:rPr>
          <w:spacing w:val="4"/>
          <w:sz w:val="28"/>
          <w:szCs w:val="28"/>
        </w:rPr>
        <w:t>0</w:t>
      </w:r>
      <w:r w:rsidRPr="00684CC9">
        <w:rPr>
          <w:spacing w:val="4"/>
          <w:sz w:val="28"/>
          <w:szCs w:val="28"/>
        </w:rPr>
        <w:t xml:space="preserve">0’: </w:t>
      </w:r>
      <w:r w:rsidR="00F80A28" w:rsidRPr="00684CC9">
        <w:rPr>
          <w:spacing w:val="4"/>
          <w:sz w:val="28"/>
          <w:szCs w:val="28"/>
        </w:rPr>
        <w:t>Lãnh đạo Cục làm việc tại cơ quan.</w:t>
      </w:r>
    </w:p>
    <w:p w:rsidR="00914048" w:rsidRDefault="00914048" w:rsidP="00F80A28">
      <w:pPr>
        <w:ind w:firstLine="720"/>
        <w:jc w:val="both"/>
        <w:rPr>
          <w:spacing w:val="4"/>
          <w:sz w:val="28"/>
          <w:szCs w:val="28"/>
        </w:rPr>
      </w:pPr>
      <w:r w:rsidRPr="00684CC9">
        <w:rPr>
          <w:spacing w:val="4"/>
          <w:sz w:val="28"/>
          <w:szCs w:val="28"/>
        </w:rPr>
        <w:t>- 8 giờ 00’</w:t>
      </w:r>
      <w:r w:rsidRPr="00914048">
        <w:rPr>
          <w:color w:val="FF0000"/>
          <w:spacing w:val="4"/>
          <w:sz w:val="28"/>
          <w:szCs w:val="28"/>
        </w:rPr>
        <w:t xml:space="preserve">: </w:t>
      </w:r>
      <w:r>
        <w:rPr>
          <w:spacing w:val="4"/>
          <w:sz w:val="28"/>
          <w:szCs w:val="28"/>
        </w:rPr>
        <w:t>Đ/c Toàn (CT) chủ trì họp Hội đồng Chấp hành viên giải quyết vụ ông Nguyễn Ngọc Trung, bà Võ Thị Mỹ Ngọc</w:t>
      </w:r>
      <w:r w:rsidR="003646AF">
        <w:rPr>
          <w:spacing w:val="4"/>
          <w:sz w:val="28"/>
          <w:szCs w:val="28"/>
        </w:rPr>
        <w:t xml:space="preserve"> địa bàn huyện Phụng Hiệp</w:t>
      </w:r>
      <w:r>
        <w:rPr>
          <w:spacing w:val="4"/>
          <w:sz w:val="28"/>
          <w:szCs w:val="28"/>
        </w:rPr>
        <w:t>.</w:t>
      </w:r>
    </w:p>
    <w:p w:rsidR="00914048" w:rsidRDefault="00914048" w:rsidP="00F80A28">
      <w:pPr>
        <w:ind w:firstLine="720"/>
        <w:jc w:val="both"/>
        <w:rPr>
          <w:spacing w:val="4"/>
          <w:sz w:val="28"/>
          <w:szCs w:val="28"/>
        </w:rPr>
      </w:pPr>
      <w:r>
        <w:rPr>
          <w:spacing w:val="4"/>
          <w:sz w:val="28"/>
          <w:szCs w:val="28"/>
        </w:rPr>
        <w:t xml:space="preserve">Thành phần tham dự: Thành viên Hội đồng Chấp hành viên Cục </w:t>
      </w:r>
      <w:proofErr w:type="gramStart"/>
      <w:r>
        <w:rPr>
          <w:spacing w:val="4"/>
          <w:sz w:val="28"/>
          <w:szCs w:val="28"/>
        </w:rPr>
        <w:t>theo</w:t>
      </w:r>
      <w:proofErr w:type="gramEnd"/>
      <w:r>
        <w:rPr>
          <w:spacing w:val="4"/>
          <w:sz w:val="28"/>
          <w:szCs w:val="28"/>
        </w:rPr>
        <w:t xml:space="preserve"> Quyết định số 85/QĐ-CTHADS ngày 26/4/2022 của Cục THADS tỉnh Hậu Giang; Lãnh đạo Chi THADS huyện Phụng Hiệp</w:t>
      </w:r>
      <w:r w:rsidR="003646AF">
        <w:rPr>
          <w:spacing w:val="4"/>
          <w:sz w:val="28"/>
          <w:szCs w:val="28"/>
        </w:rPr>
        <w:t xml:space="preserve"> </w:t>
      </w:r>
      <w:r w:rsidRPr="00914048">
        <w:rPr>
          <w:i/>
          <w:spacing w:val="4"/>
          <w:sz w:val="28"/>
          <w:szCs w:val="28"/>
        </w:rPr>
        <w:t>(Chi cục THADS huyện Phụng Hiệp chuẩn bị hồ sơ và báo cáo);</w:t>
      </w:r>
      <w:r>
        <w:rPr>
          <w:spacing w:val="4"/>
          <w:sz w:val="28"/>
          <w:szCs w:val="28"/>
        </w:rPr>
        <w:t xml:space="preserve"> Chấp hành viên phụ trách hồ sơ.</w:t>
      </w:r>
    </w:p>
    <w:p w:rsidR="00684CC9" w:rsidRDefault="00684CC9" w:rsidP="00684CC9">
      <w:pPr>
        <w:ind w:firstLine="720"/>
        <w:jc w:val="both"/>
        <w:rPr>
          <w:spacing w:val="4"/>
          <w:sz w:val="28"/>
          <w:szCs w:val="28"/>
        </w:rPr>
      </w:pPr>
      <w:r>
        <w:rPr>
          <w:spacing w:val="4"/>
          <w:sz w:val="28"/>
          <w:szCs w:val="28"/>
        </w:rPr>
        <w:t>Địa điểm:</w:t>
      </w:r>
      <w:r w:rsidRPr="00787659">
        <w:rPr>
          <w:spacing w:val="4"/>
          <w:sz w:val="28"/>
          <w:szCs w:val="28"/>
        </w:rPr>
        <w:t xml:space="preserve"> </w:t>
      </w:r>
      <w:r>
        <w:rPr>
          <w:spacing w:val="4"/>
          <w:sz w:val="28"/>
          <w:szCs w:val="28"/>
        </w:rPr>
        <w:t>Phòng họp liên ngành.</w:t>
      </w:r>
    </w:p>
    <w:p w:rsidR="00257051" w:rsidRDefault="008F3ECF" w:rsidP="00454652">
      <w:pPr>
        <w:ind w:firstLine="720"/>
        <w:jc w:val="both"/>
        <w:rPr>
          <w:spacing w:val="4"/>
          <w:sz w:val="28"/>
          <w:szCs w:val="28"/>
        </w:rPr>
      </w:pPr>
      <w:r>
        <w:rPr>
          <w:spacing w:val="4"/>
          <w:sz w:val="28"/>
          <w:szCs w:val="28"/>
        </w:rPr>
        <w:t xml:space="preserve">- 8 giờ 00’: Đ/c Nam (PCT) công tác </w:t>
      </w:r>
      <w:r w:rsidR="00EF6E0B">
        <w:rPr>
          <w:spacing w:val="4"/>
          <w:sz w:val="28"/>
          <w:szCs w:val="28"/>
        </w:rPr>
        <w:t>Huyện ủy</w:t>
      </w:r>
      <w:r w:rsidR="00454652">
        <w:rPr>
          <w:spacing w:val="4"/>
          <w:sz w:val="28"/>
          <w:szCs w:val="28"/>
        </w:rPr>
        <w:t xml:space="preserve"> Phụng Hiệp.</w:t>
      </w:r>
    </w:p>
    <w:p w:rsidR="00454652" w:rsidRDefault="00454652" w:rsidP="00454652">
      <w:pPr>
        <w:ind w:firstLine="720"/>
        <w:jc w:val="both"/>
        <w:rPr>
          <w:spacing w:val="4"/>
          <w:sz w:val="28"/>
          <w:szCs w:val="28"/>
        </w:rPr>
      </w:pPr>
      <w:r>
        <w:rPr>
          <w:spacing w:val="4"/>
          <w:sz w:val="28"/>
          <w:szCs w:val="28"/>
        </w:rPr>
        <w:t>- 13</w:t>
      </w:r>
      <w:r w:rsidR="00EF6E0B">
        <w:rPr>
          <w:spacing w:val="4"/>
          <w:sz w:val="28"/>
          <w:szCs w:val="28"/>
        </w:rPr>
        <w:t xml:space="preserve"> giờ 3</w:t>
      </w:r>
      <w:r>
        <w:rPr>
          <w:spacing w:val="4"/>
          <w:sz w:val="28"/>
          <w:szCs w:val="28"/>
        </w:rPr>
        <w:t>0’: Đ/c Nam (PCT) công tác huyện Vị Thủy</w:t>
      </w:r>
      <w:r w:rsidR="00EF6E0B">
        <w:rPr>
          <w:spacing w:val="4"/>
          <w:sz w:val="28"/>
          <w:szCs w:val="28"/>
        </w:rPr>
        <w:t>.</w:t>
      </w:r>
    </w:p>
    <w:p w:rsidR="00914048" w:rsidRDefault="00914048" w:rsidP="00454652">
      <w:pPr>
        <w:ind w:firstLine="720"/>
        <w:jc w:val="both"/>
        <w:rPr>
          <w:spacing w:val="4"/>
          <w:sz w:val="28"/>
          <w:szCs w:val="28"/>
        </w:rPr>
      </w:pPr>
      <w:r>
        <w:rPr>
          <w:spacing w:val="4"/>
          <w:sz w:val="28"/>
          <w:szCs w:val="28"/>
        </w:rPr>
        <w:t>Thành phần cùng đi: Đ/c Tuyền (CHV)</w:t>
      </w:r>
      <w:r w:rsidR="00684CC9">
        <w:rPr>
          <w:spacing w:val="4"/>
          <w:sz w:val="28"/>
          <w:szCs w:val="28"/>
        </w:rPr>
        <w:t>, Đ/c Trang (KT)</w:t>
      </w:r>
      <w:r>
        <w:rPr>
          <w:spacing w:val="4"/>
          <w:sz w:val="28"/>
          <w:szCs w:val="28"/>
        </w:rPr>
        <w:t>.</w:t>
      </w:r>
    </w:p>
    <w:p w:rsidR="00EF6E0B" w:rsidRDefault="00EF6E0B" w:rsidP="00454652">
      <w:pPr>
        <w:ind w:firstLine="720"/>
        <w:jc w:val="both"/>
        <w:rPr>
          <w:spacing w:val="4"/>
          <w:sz w:val="28"/>
          <w:szCs w:val="28"/>
        </w:rPr>
      </w:pPr>
    </w:p>
    <w:p w:rsidR="00873306" w:rsidRPr="00287028" w:rsidRDefault="00873306" w:rsidP="006715FF">
      <w:pPr>
        <w:ind w:firstLine="720"/>
        <w:jc w:val="both"/>
        <w:rPr>
          <w:b/>
          <w:sz w:val="28"/>
          <w:szCs w:val="28"/>
        </w:rPr>
      </w:pPr>
      <w:r w:rsidRPr="00287028">
        <w:rPr>
          <w:b/>
          <w:sz w:val="28"/>
          <w:szCs w:val="28"/>
          <w:u w:val="single"/>
        </w:rPr>
        <w:t>Thứ năm</w:t>
      </w:r>
      <w:r w:rsidRPr="00287028">
        <w:rPr>
          <w:b/>
          <w:sz w:val="28"/>
          <w:szCs w:val="28"/>
        </w:rPr>
        <w:t>: (</w:t>
      </w:r>
      <w:r w:rsidR="008F3ECF">
        <w:rPr>
          <w:b/>
          <w:sz w:val="28"/>
          <w:szCs w:val="28"/>
        </w:rPr>
        <w:t>16</w:t>
      </w:r>
      <w:r w:rsidR="00557044">
        <w:rPr>
          <w:b/>
          <w:sz w:val="28"/>
          <w:szCs w:val="28"/>
        </w:rPr>
        <w:t>/6</w:t>
      </w:r>
      <w:r w:rsidRPr="00287028">
        <w:rPr>
          <w:b/>
          <w:sz w:val="28"/>
          <w:szCs w:val="28"/>
        </w:rPr>
        <w:t>)</w:t>
      </w:r>
    </w:p>
    <w:p w:rsidR="00523117" w:rsidRDefault="00F80A28" w:rsidP="00F80A28">
      <w:pPr>
        <w:ind w:firstLine="720"/>
        <w:jc w:val="both"/>
        <w:rPr>
          <w:spacing w:val="4"/>
          <w:sz w:val="28"/>
          <w:szCs w:val="28"/>
        </w:rPr>
      </w:pPr>
      <w:r w:rsidRPr="00287028">
        <w:rPr>
          <w:spacing w:val="4"/>
          <w:sz w:val="28"/>
          <w:szCs w:val="28"/>
        </w:rPr>
        <w:t xml:space="preserve">- 7 giờ 00’: </w:t>
      </w:r>
      <w:r w:rsidR="001E70EF" w:rsidRPr="00287028">
        <w:rPr>
          <w:spacing w:val="4"/>
          <w:sz w:val="28"/>
          <w:szCs w:val="28"/>
        </w:rPr>
        <w:t>Lãnh đạo Cụ</w:t>
      </w:r>
      <w:r w:rsidR="00523117" w:rsidRPr="00287028">
        <w:rPr>
          <w:spacing w:val="4"/>
          <w:sz w:val="28"/>
          <w:szCs w:val="28"/>
        </w:rPr>
        <w:t>c</w:t>
      </w:r>
      <w:r w:rsidRPr="00287028">
        <w:rPr>
          <w:spacing w:val="4"/>
          <w:sz w:val="28"/>
          <w:szCs w:val="28"/>
        </w:rPr>
        <w:t xml:space="preserve"> làm v</w:t>
      </w:r>
      <w:r w:rsidR="00523117" w:rsidRPr="00287028">
        <w:rPr>
          <w:spacing w:val="4"/>
          <w:sz w:val="28"/>
          <w:szCs w:val="28"/>
        </w:rPr>
        <w:t>iệc tại cơ quan và tiếp công dân.</w:t>
      </w:r>
    </w:p>
    <w:p w:rsidR="002B5587" w:rsidRDefault="002B5587" w:rsidP="00F80A28">
      <w:pPr>
        <w:ind w:firstLine="720"/>
        <w:jc w:val="both"/>
        <w:rPr>
          <w:spacing w:val="4"/>
          <w:sz w:val="28"/>
          <w:szCs w:val="28"/>
        </w:rPr>
      </w:pPr>
      <w:r>
        <w:rPr>
          <w:spacing w:val="4"/>
          <w:sz w:val="28"/>
          <w:szCs w:val="28"/>
        </w:rPr>
        <w:t>- 7 giờ 30’: Đ/c Toàn (CT) dự Hội nghị trực tuyến triển khai Đề án phát triển ứng dụng dữ liệu dân cư, định danh, xác thực điện tử phục vụ chuyển đổi số quốc gia giai đoạn 2022 - 2025, tầm nhìn đến năm 2030 trên địa bàn tỉnh Hậu Giang.</w:t>
      </w:r>
    </w:p>
    <w:p w:rsidR="002B5587" w:rsidRDefault="002B5587" w:rsidP="00F80A28">
      <w:pPr>
        <w:ind w:firstLine="720"/>
        <w:jc w:val="both"/>
        <w:rPr>
          <w:spacing w:val="4"/>
          <w:sz w:val="28"/>
          <w:szCs w:val="28"/>
        </w:rPr>
      </w:pPr>
      <w:r>
        <w:rPr>
          <w:spacing w:val="4"/>
          <w:sz w:val="28"/>
          <w:szCs w:val="28"/>
        </w:rPr>
        <w:lastRenderedPageBreak/>
        <w:t>Địa điểm: Hội trường UBND tỉnh.</w:t>
      </w:r>
    </w:p>
    <w:p w:rsidR="002B5587" w:rsidRDefault="002B5587" w:rsidP="00F80A28">
      <w:pPr>
        <w:ind w:firstLine="720"/>
        <w:jc w:val="both"/>
        <w:rPr>
          <w:spacing w:val="4"/>
          <w:sz w:val="28"/>
          <w:szCs w:val="28"/>
        </w:rPr>
      </w:pPr>
      <w:r>
        <w:rPr>
          <w:spacing w:val="4"/>
          <w:sz w:val="28"/>
          <w:szCs w:val="28"/>
        </w:rPr>
        <w:t>- 7 giờ 30’: Đ/c Nam (PCT) dự đối thoại và giải quyết khiếu nại công dân trên địa bàn thành phố Vị Thanh.</w:t>
      </w:r>
    </w:p>
    <w:p w:rsidR="002B5587" w:rsidRDefault="002B5587" w:rsidP="00F80A28">
      <w:pPr>
        <w:ind w:firstLine="720"/>
        <w:jc w:val="both"/>
        <w:rPr>
          <w:spacing w:val="4"/>
          <w:sz w:val="28"/>
          <w:szCs w:val="28"/>
        </w:rPr>
      </w:pPr>
      <w:r>
        <w:rPr>
          <w:spacing w:val="4"/>
          <w:sz w:val="28"/>
          <w:szCs w:val="28"/>
        </w:rPr>
        <w:t>Địa điểm: Ban Tiếp công dân tỉnh.</w:t>
      </w:r>
    </w:p>
    <w:p w:rsidR="00684CC9" w:rsidRDefault="00684CC9" w:rsidP="00F80A28">
      <w:pPr>
        <w:ind w:firstLine="720"/>
        <w:jc w:val="both"/>
        <w:rPr>
          <w:spacing w:val="4"/>
          <w:sz w:val="28"/>
          <w:szCs w:val="28"/>
        </w:rPr>
      </w:pPr>
      <w:r w:rsidRPr="00684CC9">
        <w:rPr>
          <w:color w:val="0070C0"/>
          <w:spacing w:val="4"/>
          <w:sz w:val="28"/>
          <w:szCs w:val="28"/>
        </w:rPr>
        <w:t>- 13</w:t>
      </w:r>
      <w:r w:rsidRPr="00684CC9">
        <w:rPr>
          <w:color w:val="0070C0"/>
          <w:spacing w:val="4"/>
          <w:sz w:val="28"/>
          <w:szCs w:val="28"/>
        </w:rPr>
        <w:t xml:space="preserve"> giờ 00’: </w:t>
      </w:r>
      <w:r w:rsidRPr="00287028">
        <w:rPr>
          <w:spacing w:val="4"/>
          <w:sz w:val="28"/>
          <w:szCs w:val="28"/>
        </w:rPr>
        <w:t>Lãnh đạo Cục</w:t>
      </w:r>
      <w:r>
        <w:rPr>
          <w:spacing w:val="4"/>
          <w:sz w:val="28"/>
          <w:szCs w:val="28"/>
        </w:rPr>
        <w:t xml:space="preserve"> công tác thành phố Hồ Chí Minh.</w:t>
      </w:r>
    </w:p>
    <w:p w:rsidR="00684CC9" w:rsidRDefault="00684CC9" w:rsidP="00F80A28">
      <w:pPr>
        <w:ind w:firstLine="720"/>
        <w:jc w:val="both"/>
        <w:rPr>
          <w:spacing w:val="4"/>
          <w:sz w:val="28"/>
          <w:szCs w:val="28"/>
        </w:rPr>
      </w:pPr>
      <w:r>
        <w:rPr>
          <w:spacing w:val="4"/>
          <w:sz w:val="28"/>
          <w:szCs w:val="28"/>
        </w:rPr>
        <w:t>Thành phần cùng đi: Đ/c Diễm (TP-TTCB); Đ/c Huy (TK); Đ/c Hồng (TTV); Đ/c Trang (TQ).</w:t>
      </w:r>
    </w:p>
    <w:p w:rsidR="00EF6E0B" w:rsidRDefault="00EF6E0B" w:rsidP="00F80A28">
      <w:pPr>
        <w:ind w:firstLine="720"/>
        <w:jc w:val="both"/>
        <w:rPr>
          <w:spacing w:val="4"/>
          <w:sz w:val="28"/>
          <w:szCs w:val="28"/>
        </w:rPr>
      </w:pPr>
    </w:p>
    <w:p w:rsidR="00873306" w:rsidRPr="00287028" w:rsidRDefault="00873306" w:rsidP="006715FF">
      <w:pPr>
        <w:ind w:firstLine="720"/>
        <w:jc w:val="both"/>
        <w:rPr>
          <w:b/>
          <w:sz w:val="28"/>
          <w:szCs w:val="28"/>
        </w:rPr>
      </w:pPr>
      <w:r w:rsidRPr="00287028">
        <w:rPr>
          <w:b/>
          <w:sz w:val="28"/>
          <w:szCs w:val="28"/>
          <w:u w:val="single"/>
        </w:rPr>
        <w:t>Thứ sáu</w:t>
      </w:r>
      <w:r w:rsidRPr="00287028">
        <w:rPr>
          <w:b/>
          <w:sz w:val="28"/>
          <w:szCs w:val="28"/>
        </w:rPr>
        <w:t>: (</w:t>
      </w:r>
      <w:r w:rsidR="008F3ECF">
        <w:rPr>
          <w:b/>
          <w:sz w:val="28"/>
          <w:szCs w:val="28"/>
        </w:rPr>
        <w:t>17</w:t>
      </w:r>
      <w:r w:rsidR="00557044">
        <w:rPr>
          <w:b/>
          <w:sz w:val="28"/>
          <w:szCs w:val="28"/>
        </w:rPr>
        <w:t>/6</w:t>
      </w:r>
      <w:r w:rsidRPr="00287028">
        <w:rPr>
          <w:b/>
          <w:sz w:val="28"/>
          <w:szCs w:val="28"/>
        </w:rPr>
        <w:t>)</w:t>
      </w:r>
    </w:p>
    <w:p w:rsidR="00684CC9" w:rsidRDefault="00684CC9" w:rsidP="00684CC9">
      <w:pPr>
        <w:ind w:firstLine="720"/>
        <w:jc w:val="both"/>
        <w:rPr>
          <w:spacing w:val="4"/>
          <w:sz w:val="28"/>
          <w:szCs w:val="28"/>
        </w:rPr>
      </w:pPr>
      <w:r w:rsidRPr="00684CC9">
        <w:rPr>
          <w:color w:val="0070C0"/>
          <w:spacing w:val="4"/>
          <w:sz w:val="28"/>
          <w:szCs w:val="28"/>
        </w:rPr>
        <w:t xml:space="preserve">- </w:t>
      </w:r>
      <w:r>
        <w:rPr>
          <w:color w:val="0070C0"/>
          <w:spacing w:val="4"/>
          <w:sz w:val="28"/>
          <w:szCs w:val="28"/>
        </w:rPr>
        <w:t>7</w:t>
      </w:r>
      <w:r w:rsidRPr="00684CC9">
        <w:rPr>
          <w:color w:val="0070C0"/>
          <w:spacing w:val="4"/>
          <w:sz w:val="28"/>
          <w:szCs w:val="28"/>
        </w:rPr>
        <w:t xml:space="preserve"> giờ 00’: </w:t>
      </w:r>
      <w:r w:rsidRPr="00287028">
        <w:rPr>
          <w:spacing w:val="4"/>
          <w:sz w:val="28"/>
          <w:szCs w:val="28"/>
        </w:rPr>
        <w:t>Lãnh đạo Cục</w:t>
      </w:r>
      <w:r>
        <w:rPr>
          <w:spacing w:val="4"/>
          <w:sz w:val="28"/>
          <w:szCs w:val="28"/>
        </w:rPr>
        <w:t xml:space="preserve"> công tác thành phố Hồ Chí Minh.</w:t>
      </w:r>
    </w:p>
    <w:p w:rsidR="00684CC9" w:rsidRDefault="00684CC9" w:rsidP="00684CC9">
      <w:pPr>
        <w:ind w:firstLine="720"/>
        <w:jc w:val="both"/>
        <w:rPr>
          <w:spacing w:val="4"/>
          <w:sz w:val="28"/>
          <w:szCs w:val="28"/>
        </w:rPr>
      </w:pPr>
      <w:r>
        <w:rPr>
          <w:spacing w:val="4"/>
          <w:sz w:val="28"/>
          <w:szCs w:val="28"/>
        </w:rPr>
        <w:t>Thành phần cùng đi: Đ/c Diễm (TP-TTCB); Đ/c Huy (TK); Đ/c Hồng (TTV); Đ/c Trang (TQ).</w:t>
      </w:r>
    </w:p>
    <w:p w:rsidR="000525C4" w:rsidRPr="00596F53" w:rsidRDefault="001E01AD" w:rsidP="00AB73E2">
      <w:pPr>
        <w:ind w:firstLine="720"/>
        <w:jc w:val="both"/>
        <w:rPr>
          <w:sz w:val="28"/>
          <w:szCs w:val="28"/>
        </w:rPr>
      </w:pPr>
      <w:r w:rsidRPr="00596F53">
        <w:rPr>
          <w:sz w:val="28"/>
          <w:szCs w:val="28"/>
        </w:rPr>
        <w:t xml:space="preserve">Lịch công tác tuần có thể thay đổi </w:t>
      </w:r>
      <w:r w:rsidR="00D463C0" w:rsidRPr="00596F53">
        <w:rPr>
          <w:sz w:val="28"/>
          <w:szCs w:val="28"/>
        </w:rPr>
        <w:t>và sẽ thông báo cụ thể</w:t>
      </w:r>
      <w:proofErr w:type="gramStart"/>
      <w:r w:rsidR="00D463C0" w:rsidRPr="00596F53">
        <w:rPr>
          <w:sz w:val="28"/>
          <w:szCs w:val="28"/>
        </w:rPr>
        <w:t>.</w:t>
      </w:r>
      <w:r w:rsidRPr="00596F53">
        <w:rPr>
          <w:sz w:val="28"/>
          <w:szCs w:val="28"/>
        </w:rPr>
        <w:t>/</w:t>
      </w:r>
      <w:proofErr w:type="gramEnd"/>
      <w:r w:rsidRPr="00596F53">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Default="009D044A" w:rsidP="00632662">
            <w:pPr>
              <w:tabs>
                <w:tab w:val="left" w:pos="11340"/>
              </w:tabs>
              <w:jc w:val="center"/>
              <w:rPr>
                <w:b/>
                <w:sz w:val="28"/>
                <w:szCs w:val="28"/>
              </w:rPr>
            </w:pPr>
            <w:r>
              <w:rPr>
                <w:b/>
                <w:sz w:val="28"/>
                <w:szCs w:val="28"/>
              </w:rPr>
              <w:t>PHÓ CHÁNH VĂN PHÒNG</w:t>
            </w: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EF6E0B" w:rsidRDefault="00EF6E0B" w:rsidP="00632662">
            <w:pPr>
              <w:tabs>
                <w:tab w:val="left" w:pos="11340"/>
              </w:tabs>
              <w:jc w:val="center"/>
              <w:rPr>
                <w:b/>
                <w:sz w:val="28"/>
                <w:szCs w:val="28"/>
              </w:rPr>
            </w:pPr>
          </w:p>
          <w:p w:rsidR="00EF6E0B" w:rsidRDefault="00EF6E0B" w:rsidP="00632662">
            <w:pPr>
              <w:tabs>
                <w:tab w:val="left" w:pos="11340"/>
              </w:tabs>
              <w:jc w:val="center"/>
              <w:rPr>
                <w:b/>
                <w:sz w:val="28"/>
                <w:szCs w:val="28"/>
              </w:rPr>
            </w:pPr>
          </w:p>
          <w:p w:rsidR="00EF6E0B" w:rsidRDefault="00EF6E0B" w:rsidP="00632662">
            <w:pPr>
              <w:tabs>
                <w:tab w:val="left" w:pos="11340"/>
              </w:tabs>
              <w:jc w:val="center"/>
              <w:rPr>
                <w:b/>
                <w:sz w:val="28"/>
                <w:szCs w:val="28"/>
              </w:rPr>
            </w:pPr>
          </w:p>
          <w:p w:rsidR="00EF6E0B" w:rsidRDefault="00EF6E0B" w:rsidP="00632662">
            <w:pPr>
              <w:tabs>
                <w:tab w:val="left" w:pos="11340"/>
              </w:tabs>
              <w:jc w:val="center"/>
              <w:rPr>
                <w:b/>
                <w:sz w:val="28"/>
                <w:szCs w:val="28"/>
              </w:rPr>
            </w:pPr>
          </w:p>
          <w:p w:rsidR="00EF6E0B" w:rsidRDefault="00EF6E0B" w:rsidP="00632662">
            <w:pPr>
              <w:tabs>
                <w:tab w:val="left" w:pos="11340"/>
              </w:tabs>
              <w:jc w:val="center"/>
              <w:rPr>
                <w:b/>
                <w:sz w:val="28"/>
                <w:szCs w:val="28"/>
              </w:rPr>
            </w:pPr>
            <w:r>
              <w:rPr>
                <w:b/>
                <w:sz w:val="28"/>
                <w:szCs w:val="28"/>
              </w:rPr>
              <w:t>Trương Hải Bằng</w:t>
            </w:r>
          </w:p>
          <w:p w:rsidR="00EF6E0B" w:rsidRDefault="00EF6E0B" w:rsidP="00632662">
            <w:pPr>
              <w:tabs>
                <w:tab w:val="left" w:pos="11340"/>
              </w:tabs>
              <w:jc w:val="center"/>
              <w:rPr>
                <w:b/>
                <w:sz w:val="28"/>
                <w:szCs w:val="28"/>
              </w:rPr>
            </w:pPr>
          </w:p>
          <w:p w:rsidR="00AD5556" w:rsidRDefault="00AD5556"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7B284D" w:rsidRPr="00DE499B" w:rsidRDefault="007B284D" w:rsidP="006715FF">
            <w:pPr>
              <w:tabs>
                <w:tab w:val="left" w:pos="11340"/>
              </w:tabs>
              <w:jc w:val="center"/>
              <w:rPr>
                <w:b/>
                <w:sz w:val="28"/>
                <w:szCs w:val="28"/>
                <w:u w:val="single"/>
              </w:rPr>
            </w:pPr>
          </w:p>
        </w:tc>
      </w:tr>
    </w:tbl>
    <w:p w:rsidR="0048562E" w:rsidRDefault="0048562E" w:rsidP="006715FF">
      <w:pPr>
        <w:spacing w:line="276" w:lineRule="auto"/>
        <w:jc w:val="both"/>
      </w:pPr>
    </w:p>
    <w:p w:rsidR="00CB5D0C" w:rsidRDefault="00CB5D0C" w:rsidP="006715FF">
      <w:pPr>
        <w:spacing w:line="276" w:lineRule="auto"/>
        <w:jc w:val="both"/>
      </w:pPr>
    </w:p>
    <w:p w:rsidR="00CB5D0C" w:rsidRDefault="00CB5D0C" w:rsidP="006715FF">
      <w:pPr>
        <w:spacing w:line="276" w:lineRule="auto"/>
        <w:jc w:val="both"/>
      </w:pPr>
    </w:p>
    <w:p w:rsidR="00CB5D0C" w:rsidRPr="00DE499B" w:rsidRDefault="00CB5D0C" w:rsidP="006715FF">
      <w:pPr>
        <w:spacing w:line="276" w:lineRule="auto"/>
        <w:jc w:val="both"/>
      </w:pPr>
    </w:p>
    <w:sectPr w:rsidR="00CB5D0C" w:rsidRPr="00DE499B" w:rsidSect="00EF6E0B">
      <w:headerReference w:type="default" r:id="rId9"/>
      <w:footerReference w:type="even" r:id="rId10"/>
      <w:pgSz w:w="11907" w:h="16840" w:code="9"/>
      <w:pgMar w:top="1134" w:right="1134" w:bottom="1134" w:left="1701"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A5" w:rsidRDefault="000268A5">
      <w:r>
        <w:separator/>
      </w:r>
    </w:p>
  </w:endnote>
  <w:endnote w:type="continuationSeparator" w:id="0">
    <w:p w:rsidR="000268A5" w:rsidRDefault="0002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A5" w:rsidRDefault="000268A5">
      <w:r>
        <w:separator/>
      </w:r>
    </w:p>
  </w:footnote>
  <w:footnote w:type="continuationSeparator" w:id="0">
    <w:p w:rsidR="000268A5" w:rsidRDefault="0002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42645"/>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684CC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36468C4"/>
    <w:multiLevelType w:val="hybridMultilevel"/>
    <w:tmpl w:val="3D86A4EC"/>
    <w:lvl w:ilvl="0" w:tplc="2640AE90">
      <w:start w:val="3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3">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7"/>
  </w:num>
  <w:num w:numId="3">
    <w:abstractNumId w:val="9"/>
  </w:num>
  <w:num w:numId="4">
    <w:abstractNumId w:val="42"/>
  </w:num>
  <w:num w:numId="5">
    <w:abstractNumId w:val="34"/>
  </w:num>
  <w:num w:numId="6">
    <w:abstractNumId w:val="22"/>
  </w:num>
  <w:num w:numId="7">
    <w:abstractNumId w:val="12"/>
  </w:num>
  <w:num w:numId="8">
    <w:abstractNumId w:val="24"/>
  </w:num>
  <w:num w:numId="9">
    <w:abstractNumId w:val="20"/>
  </w:num>
  <w:num w:numId="10">
    <w:abstractNumId w:val="33"/>
  </w:num>
  <w:num w:numId="11">
    <w:abstractNumId w:val="30"/>
  </w:num>
  <w:num w:numId="12">
    <w:abstractNumId w:val="21"/>
  </w:num>
  <w:num w:numId="13">
    <w:abstractNumId w:val="3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36"/>
  </w:num>
  <w:num w:numId="25">
    <w:abstractNumId w:val="10"/>
  </w:num>
  <w:num w:numId="26">
    <w:abstractNumId w:val="31"/>
  </w:num>
  <w:num w:numId="27">
    <w:abstractNumId w:val="32"/>
  </w:num>
  <w:num w:numId="28">
    <w:abstractNumId w:val="40"/>
  </w:num>
  <w:num w:numId="29">
    <w:abstractNumId w:val="15"/>
  </w:num>
  <w:num w:numId="30">
    <w:abstractNumId w:val="27"/>
  </w:num>
  <w:num w:numId="31">
    <w:abstractNumId w:val="26"/>
  </w:num>
  <w:num w:numId="32">
    <w:abstractNumId w:val="14"/>
  </w:num>
  <w:num w:numId="33">
    <w:abstractNumId w:val="25"/>
  </w:num>
  <w:num w:numId="34">
    <w:abstractNumId w:val="16"/>
  </w:num>
  <w:num w:numId="35">
    <w:abstractNumId w:val="29"/>
  </w:num>
  <w:num w:numId="36">
    <w:abstractNumId w:val="19"/>
  </w:num>
  <w:num w:numId="37">
    <w:abstractNumId w:val="18"/>
  </w:num>
  <w:num w:numId="38">
    <w:abstractNumId w:val="23"/>
  </w:num>
  <w:num w:numId="39">
    <w:abstractNumId w:val="44"/>
  </w:num>
  <w:num w:numId="40">
    <w:abstractNumId w:val="13"/>
  </w:num>
  <w:num w:numId="41">
    <w:abstractNumId w:val="38"/>
  </w:num>
  <w:num w:numId="42">
    <w:abstractNumId w:val="43"/>
  </w:num>
  <w:num w:numId="43">
    <w:abstractNumId w:val="28"/>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2A5A"/>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3CA"/>
    <w:rsid w:val="00011505"/>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4605"/>
    <w:rsid w:val="0002509B"/>
    <w:rsid w:val="00025261"/>
    <w:rsid w:val="000259A3"/>
    <w:rsid w:val="00025B6B"/>
    <w:rsid w:val="00026025"/>
    <w:rsid w:val="0002641B"/>
    <w:rsid w:val="000265EB"/>
    <w:rsid w:val="000268A5"/>
    <w:rsid w:val="000270DE"/>
    <w:rsid w:val="0002775F"/>
    <w:rsid w:val="00027A9E"/>
    <w:rsid w:val="000308DA"/>
    <w:rsid w:val="00031A44"/>
    <w:rsid w:val="00031FA1"/>
    <w:rsid w:val="0003253D"/>
    <w:rsid w:val="00032925"/>
    <w:rsid w:val="00032A28"/>
    <w:rsid w:val="00032C6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6C81"/>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4B4E"/>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6C28"/>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3DE9"/>
    <w:rsid w:val="00064572"/>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0CED"/>
    <w:rsid w:val="000716DF"/>
    <w:rsid w:val="00071B85"/>
    <w:rsid w:val="00072134"/>
    <w:rsid w:val="000728AE"/>
    <w:rsid w:val="00072E7E"/>
    <w:rsid w:val="00073540"/>
    <w:rsid w:val="00073E4E"/>
    <w:rsid w:val="000742E1"/>
    <w:rsid w:val="0007469F"/>
    <w:rsid w:val="000754EE"/>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359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614"/>
    <w:rsid w:val="00094933"/>
    <w:rsid w:val="0009499B"/>
    <w:rsid w:val="00094D30"/>
    <w:rsid w:val="00094E25"/>
    <w:rsid w:val="000952A1"/>
    <w:rsid w:val="00095D1F"/>
    <w:rsid w:val="00095D51"/>
    <w:rsid w:val="00095DEA"/>
    <w:rsid w:val="000962A1"/>
    <w:rsid w:val="0009637B"/>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3BAC"/>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3DBC"/>
    <w:rsid w:val="000F427A"/>
    <w:rsid w:val="000F46FE"/>
    <w:rsid w:val="000F4818"/>
    <w:rsid w:val="000F4D80"/>
    <w:rsid w:val="000F4F8D"/>
    <w:rsid w:val="000F6C0C"/>
    <w:rsid w:val="000F6C1D"/>
    <w:rsid w:val="000F6E05"/>
    <w:rsid w:val="000F7836"/>
    <w:rsid w:val="00100401"/>
    <w:rsid w:val="00100A0D"/>
    <w:rsid w:val="00100E12"/>
    <w:rsid w:val="00101DCC"/>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55A8"/>
    <w:rsid w:val="00116806"/>
    <w:rsid w:val="00116807"/>
    <w:rsid w:val="00116C1A"/>
    <w:rsid w:val="00117A56"/>
    <w:rsid w:val="00117C38"/>
    <w:rsid w:val="00117D91"/>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38E1"/>
    <w:rsid w:val="00134122"/>
    <w:rsid w:val="001347F8"/>
    <w:rsid w:val="00134B0F"/>
    <w:rsid w:val="00135257"/>
    <w:rsid w:val="0013526D"/>
    <w:rsid w:val="001354F4"/>
    <w:rsid w:val="00135E6F"/>
    <w:rsid w:val="001361BE"/>
    <w:rsid w:val="00136532"/>
    <w:rsid w:val="00136685"/>
    <w:rsid w:val="00137B32"/>
    <w:rsid w:val="00137B8D"/>
    <w:rsid w:val="00140568"/>
    <w:rsid w:val="00140FC4"/>
    <w:rsid w:val="0014252B"/>
    <w:rsid w:val="001426D6"/>
    <w:rsid w:val="00142760"/>
    <w:rsid w:val="00142C82"/>
    <w:rsid w:val="00143667"/>
    <w:rsid w:val="00143E55"/>
    <w:rsid w:val="00144042"/>
    <w:rsid w:val="0014445A"/>
    <w:rsid w:val="00144773"/>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373"/>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51"/>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015"/>
    <w:rsid w:val="00182337"/>
    <w:rsid w:val="0018252E"/>
    <w:rsid w:val="00182699"/>
    <w:rsid w:val="00182752"/>
    <w:rsid w:val="00182B9E"/>
    <w:rsid w:val="00182CD6"/>
    <w:rsid w:val="0018361F"/>
    <w:rsid w:val="00183EA2"/>
    <w:rsid w:val="001840D3"/>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40"/>
    <w:rsid w:val="00193F79"/>
    <w:rsid w:val="00194039"/>
    <w:rsid w:val="001940C2"/>
    <w:rsid w:val="001941D1"/>
    <w:rsid w:val="001956BE"/>
    <w:rsid w:val="001957A2"/>
    <w:rsid w:val="001957D4"/>
    <w:rsid w:val="0019582B"/>
    <w:rsid w:val="00195858"/>
    <w:rsid w:val="00195AF1"/>
    <w:rsid w:val="00196945"/>
    <w:rsid w:val="001976E6"/>
    <w:rsid w:val="0019783F"/>
    <w:rsid w:val="0019795E"/>
    <w:rsid w:val="00197D28"/>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4E23"/>
    <w:rsid w:val="001A52A9"/>
    <w:rsid w:val="001A5FEE"/>
    <w:rsid w:val="001A6150"/>
    <w:rsid w:val="001A738C"/>
    <w:rsid w:val="001A746A"/>
    <w:rsid w:val="001A74AB"/>
    <w:rsid w:val="001A7605"/>
    <w:rsid w:val="001A798D"/>
    <w:rsid w:val="001A7C2D"/>
    <w:rsid w:val="001A7CD4"/>
    <w:rsid w:val="001B04F4"/>
    <w:rsid w:val="001B0AED"/>
    <w:rsid w:val="001B0F24"/>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543"/>
    <w:rsid w:val="001B491A"/>
    <w:rsid w:val="001B4E52"/>
    <w:rsid w:val="001B52C9"/>
    <w:rsid w:val="001B53E0"/>
    <w:rsid w:val="001B56EC"/>
    <w:rsid w:val="001B577C"/>
    <w:rsid w:val="001B5E7A"/>
    <w:rsid w:val="001B5E8B"/>
    <w:rsid w:val="001B5F61"/>
    <w:rsid w:val="001B60DF"/>
    <w:rsid w:val="001B6A84"/>
    <w:rsid w:val="001B6B40"/>
    <w:rsid w:val="001B77ED"/>
    <w:rsid w:val="001B78E1"/>
    <w:rsid w:val="001B7BA8"/>
    <w:rsid w:val="001C09C9"/>
    <w:rsid w:val="001C0AB2"/>
    <w:rsid w:val="001C0F7F"/>
    <w:rsid w:val="001C1629"/>
    <w:rsid w:val="001C1CFA"/>
    <w:rsid w:val="001C1D04"/>
    <w:rsid w:val="001C1DFB"/>
    <w:rsid w:val="001C2024"/>
    <w:rsid w:val="001C2A73"/>
    <w:rsid w:val="001C2ABF"/>
    <w:rsid w:val="001C2C84"/>
    <w:rsid w:val="001C327E"/>
    <w:rsid w:val="001C33E3"/>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ABD"/>
    <w:rsid w:val="001D2C97"/>
    <w:rsid w:val="001D3A82"/>
    <w:rsid w:val="001D3F81"/>
    <w:rsid w:val="001D42B1"/>
    <w:rsid w:val="001D4C72"/>
    <w:rsid w:val="001D4FC1"/>
    <w:rsid w:val="001D5166"/>
    <w:rsid w:val="001D59B9"/>
    <w:rsid w:val="001D5D5F"/>
    <w:rsid w:val="001D5EB2"/>
    <w:rsid w:val="001D5F34"/>
    <w:rsid w:val="001D65C9"/>
    <w:rsid w:val="001D6947"/>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2878"/>
    <w:rsid w:val="001E4309"/>
    <w:rsid w:val="001E433F"/>
    <w:rsid w:val="001E43F2"/>
    <w:rsid w:val="001E45B8"/>
    <w:rsid w:val="001E5884"/>
    <w:rsid w:val="001E58D9"/>
    <w:rsid w:val="001E5CB0"/>
    <w:rsid w:val="001E65BF"/>
    <w:rsid w:val="001E704B"/>
    <w:rsid w:val="001E70EF"/>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1F7C9E"/>
    <w:rsid w:val="001F7F25"/>
    <w:rsid w:val="002003E0"/>
    <w:rsid w:val="00200402"/>
    <w:rsid w:val="00200C57"/>
    <w:rsid w:val="00201170"/>
    <w:rsid w:val="002016BA"/>
    <w:rsid w:val="00201FE0"/>
    <w:rsid w:val="002022D2"/>
    <w:rsid w:val="002023BC"/>
    <w:rsid w:val="002036D8"/>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968"/>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64D"/>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5EA"/>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B74"/>
    <w:rsid w:val="00255C0C"/>
    <w:rsid w:val="002566D4"/>
    <w:rsid w:val="00256E9B"/>
    <w:rsid w:val="00257051"/>
    <w:rsid w:val="002572AD"/>
    <w:rsid w:val="00257681"/>
    <w:rsid w:val="00257AF6"/>
    <w:rsid w:val="00257C63"/>
    <w:rsid w:val="00257E4A"/>
    <w:rsid w:val="00260558"/>
    <w:rsid w:val="002615CF"/>
    <w:rsid w:val="002616FD"/>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501"/>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08"/>
    <w:rsid w:val="0027668E"/>
    <w:rsid w:val="002768ED"/>
    <w:rsid w:val="0027743B"/>
    <w:rsid w:val="00280597"/>
    <w:rsid w:val="002813FB"/>
    <w:rsid w:val="002816CE"/>
    <w:rsid w:val="00281FAD"/>
    <w:rsid w:val="0028227A"/>
    <w:rsid w:val="00282535"/>
    <w:rsid w:val="00282630"/>
    <w:rsid w:val="00282687"/>
    <w:rsid w:val="002831D8"/>
    <w:rsid w:val="00284052"/>
    <w:rsid w:val="00284170"/>
    <w:rsid w:val="002849CB"/>
    <w:rsid w:val="00284DB2"/>
    <w:rsid w:val="002851E6"/>
    <w:rsid w:val="00285852"/>
    <w:rsid w:val="002858B1"/>
    <w:rsid w:val="0028666F"/>
    <w:rsid w:val="00286E9D"/>
    <w:rsid w:val="00286EBF"/>
    <w:rsid w:val="00287028"/>
    <w:rsid w:val="002878C8"/>
    <w:rsid w:val="00287AA9"/>
    <w:rsid w:val="00287B0C"/>
    <w:rsid w:val="0029013C"/>
    <w:rsid w:val="0029097B"/>
    <w:rsid w:val="00290A4C"/>
    <w:rsid w:val="00290B63"/>
    <w:rsid w:val="00290F01"/>
    <w:rsid w:val="00290FC2"/>
    <w:rsid w:val="0029130E"/>
    <w:rsid w:val="002921BB"/>
    <w:rsid w:val="00292F63"/>
    <w:rsid w:val="00293992"/>
    <w:rsid w:val="00293CB1"/>
    <w:rsid w:val="00293EA6"/>
    <w:rsid w:val="0029437B"/>
    <w:rsid w:val="002946BC"/>
    <w:rsid w:val="00294C54"/>
    <w:rsid w:val="00295D3A"/>
    <w:rsid w:val="00296549"/>
    <w:rsid w:val="0029699A"/>
    <w:rsid w:val="00296B21"/>
    <w:rsid w:val="00296F87"/>
    <w:rsid w:val="0029740D"/>
    <w:rsid w:val="00297462"/>
    <w:rsid w:val="002A036E"/>
    <w:rsid w:val="002A052D"/>
    <w:rsid w:val="002A0722"/>
    <w:rsid w:val="002A0789"/>
    <w:rsid w:val="002A0AED"/>
    <w:rsid w:val="002A1230"/>
    <w:rsid w:val="002A13E4"/>
    <w:rsid w:val="002A1621"/>
    <w:rsid w:val="002A18D1"/>
    <w:rsid w:val="002A19BF"/>
    <w:rsid w:val="002A26C3"/>
    <w:rsid w:val="002A2985"/>
    <w:rsid w:val="002A2C84"/>
    <w:rsid w:val="002A338E"/>
    <w:rsid w:val="002A469E"/>
    <w:rsid w:val="002A4F95"/>
    <w:rsid w:val="002A67EA"/>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5587"/>
    <w:rsid w:val="002B5860"/>
    <w:rsid w:val="002B666F"/>
    <w:rsid w:val="002B69E0"/>
    <w:rsid w:val="002B6A7D"/>
    <w:rsid w:val="002B6AE0"/>
    <w:rsid w:val="002B72C7"/>
    <w:rsid w:val="002B79A3"/>
    <w:rsid w:val="002B7B5F"/>
    <w:rsid w:val="002B7FCA"/>
    <w:rsid w:val="002C005F"/>
    <w:rsid w:val="002C0217"/>
    <w:rsid w:val="002C091A"/>
    <w:rsid w:val="002C099E"/>
    <w:rsid w:val="002C0C1B"/>
    <w:rsid w:val="002C1083"/>
    <w:rsid w:val="002C10D0"/>
    <w:rsid w:val="002C150E"/>
    <w:rsid w:val="002C1715"/>
    <w:rsid w:val="002C1C89"/>
    <w:rsid w:val="002C206F"/>
    <w:rsid w:val="002C20D8"/>
    <w:rsid w:val="002C2432"/>
    <w:rsid w:val="002C2483"/>
    <w:rsid w:val="002C2D1D"/>
    <w:rsid w:val="002C2FE1"/>
    <w:rsid w:val="002C3679"/>
    <w:rsid w:val="002C3ACB"/>
    <w:rsid w:val="002C3F4A"/>
    <w:rsid w:val="002C3F95"/>
    <w:rsid w:val="002C4575"/>
    <w:rsid w:val="002C4CC6"/>
    <w:rsid w:val="002C5580"/>
    <w:rsid w:val="002C55CC"/>
    <w:rsid w:val="002C60AB"/>
    <w:rsid w:val="002C6265"/>
    <w:rsid w:val="002C65D4"/>
    <w:rsid w:val="002C7284"/>
    <w:rsid w:val="002C7713"/>
    <w:rsid w:val="002C7A10"/>
    <w:rsid w:val="002C7DA4"/>
    <w:rsid w:val="002C7F21"/>
    <w:rsid w:val="002D008C"/>
    <w:rsid w:val="002D064A"/>
    <w:rsid w:val="002D06D9"/>
    <w:rsid w:val="002D091D"/>
    <w:rsid w:val="002D0D78"/>
    <w:rsid w:val="002D0E23"/>
    <w:rsid w:val="002D18C8"/>
    <w:rsid w:val="002D1A62"/>
    <w:rsid w:val="002D1C9E"/>
    <w:rsid w:val="002D22A1"/>
    <w:rsid w:val="002D23BE"/>
    <w:rsid w:val="002D2D86"/>
    <w:rsid w:val="002D2E03"/>
    <w:rsid w:val="002D305F"/>
    <w:rsid w:val="002D309C"/>
    <w:rsid w:val="002D3595"/>
    <w:rsid w:val="002D3AFB"/>
    <w:rsid w:val="002D3E3A"/>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A52"/>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016"/>
    <w:rsid w:val="002F5767"/>
    <w:rsid w:val="002F5A10"/>
    <w:rsid w:val="002F5C47"/>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A33"/>
    <w:rsid w:val="00314EE7"/>
    <w:rsid w:val="0031536B"/>
    <w:rsid w:val="003159F2"/>
    <w:rsid w:val="00315F46"/>
    <w:rsid w:val="003165B0"/>
    <w:rsid w:val="0031698A"/>
    <w:rsid w:val="00316D51"/>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9BE"/>
    <w:rsid w:val="00324EF0"/>
    <w:rsid w:val="0032547C"/>
    <w:rsid w:val="00325895"/>
    <w:rsid w:val="00325CD0"/>
    <w:rsid w:val="00326660"/>
    <w:rsid w:val="0032686C"/>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B20"/>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5FD"/>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6AF"/>
    <w:rsid w:val="0036483D"/>
    <w:rsid w:val="00364975"/>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039"/>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411F"/>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52C"/>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5F0"/>
    <w:rsid w:val="003B6F39"/>
    <w:rsid w:val="003B72CA"/>
    <w:rsid w:val="003B7B41"/>
    <w:rsid w:val="003B7D7A"/>
    <w:rsid w:val="003C0180"/>
    <w:rsid w:val="003C07AE"/>
    <w:rsid w:val="003C10F7"/>
    <w:rsid w:val="003C1726"/>
    <w:rsid w:val="003C222C"/>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726"/>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468"/>
    <w:rsid w:val="003E45DC"/>
    <w:rsid w:val="003E47F6"/>
    <w:rsid w:val="003E483A"/>
    <w:rsid w:val="003E4978"/>
    <w:rsid w:val="003E4BA4"/>
    <w:rsid w:val="003E5422"/>
    <w:rsid w:val="003E5AF0"/>
    <w:rsid w:val="003E5F9C"/>
    <w:rsid w:val="003E6B20"/>
    <w:rsid w:val="003E78BC"/>
    <w:rsid w:val="003F080B"/>
    <w:rsid w:val="003F1BE5"/>
    <w:rsid w:val="003F1DF6"/>
    <w:rsid w:val="003F2525"/>
    <w:rsid w:val="003F2675"/>
    <w:rsid w:val="003F2C74"/>
    <w:rsid w:val="003F2D8B"/>
    <w:rsid w:val="003F3346"/>
    <w:rsid w:val="003F3537"/>
    <w:rsid w:val="003F3FBF"/>
    <w:rsid w:val="003F47E4"/>
    <w:rsid w:val="003F4931"/>
    <w:rsid w:val="003F5092"/>
    <w:rsid w:val="003F50C9"/>
    <w:rsid w:val="003F5262"/>
    <w:rsid w:val="003F53A0"/>
    <w:rsid w:val="003F620A"/>
    <w:rsid w:val="003F69AE"/>
    <w:rsid w:val="003F787F"/>
    <w:rsid w:val="003F7EB9"/>
    <w:rsid w:val="004002A9"/>
    <w:rsid w:val="00400539"/>
    <w:rsid w:val="00400639"/>
    <w:rsid w:val="004009F3"/>
    <w:rsid w:val="00400AC8"/>
    <w:rsid w:val="00400E4D"/>
    <w:rsid w:val="00401083"/>
    <w:rsid w:val="00401324"/>
    <w:rsid w:val="00401D03"/>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715"/>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6980"/>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CF5"/>
    <w:rsid w:val="00433F32"/>
    <w:rsid w:val="004341AA"/>
    <w:rsid w:val="00434696"/>
    <w:rsid w:val="00434709"/>
    <w:rsid w:val="0043493E"/>
    <w:rsid w:val="00434E83"/>
    <w:rsid w:val="00435001"/>
    <w:rsid w:val="0043511C"/>
    <w:rsid w:val="00435290"/>
    <w:rsid w:val="00435683"/>
    <w:rsid w:val="00435867"/>
    <w:rsid w:val="00435B9B"/>
    <w:rsid w:val="00436344"/>
    <w:rsid w:val="004363E9"/>
    <w:rsid w:val="0043694D"/>
    <w:rsid w:val="00436FE8"/>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652"/>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127D"/>
    <w:rsid w:val="00471903"/>
    <w:rsid w:val="00471C31"/>
    <w:rsid w:val="004723F2"/>
    <w:rsid w:val="004725D1"/>
    <w:rsid w:val="00472B3B"/>
    <w:rsid w:val="00472DFA"/>
    <w:rsid w:val="004735BF"/>
    <w:rsid w:val="004739C3"/>
    <w:rsid w:val="00474554"/>
    <w:rsid w:val="0047455A"/>
    <w:rsid w:val="00474DDA"/>
    <w:rsid w:val="00475118"/>
    <w:rsid w:val="0047543A"/>
    <w:rsid w:val="004760C8"/>
    <w:rsid w:val="0047654C"/>
    <w:rsid w:val="00476644"/>
    <w:rsid w:val="0047689E"/>
    <w:rsid w:val="00476F9C"/>
    <w:rsid w:val="004771B7"/>
    <w:rsid w:val="0047738B"/>
    <w:rsid w:val="00477492"/>
    <w:rsid w:val="0047784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0D6"/>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08"/>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953"/>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35C"/>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814"/>
    <w:rsid w:val="004E3DB5"/>
    <w:rsid w:val="004E3E60"/>
    <w:rsid w:val="004E3E6F"/>
    <w:rsid w:val="004E410E"/>
    <w:rsid w:val="004E4548"/>
    <w:rsid w:val="004E4883"/>
    <w:rsid w:val="004E53A7"/>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289A"/>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0D61"/>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117"/>
    <w:rsid w:val="00523201"/>
    <w:rsid w:val="0052322D"/>
    <w:rsid w:val="00523764"/>
    <w:rsid w:val="00523E4B"/>
    <w:rsid w:val="0052429C"/>
    <w:rsid w:val="00524890"/>
    <w:rsid w:val="005252BF"/>
    <w:rsid w:val="005256F4"/>
    <w:rsid w:val="00526853"/>
    <w:rsid w:val="00526DCB"/>
    <w:rsid w:val="00530C62"/>
    <w:rsid w:val="00530DC6"/>
    <w:rsid w:val="00531248"/>
    <w:rsid w:val="005313AE"/>
    <w:rsid w:val="00531526"/>
    <w:rsid w:val="00531AEB"/>
    <w:rsid w:val="00531DFE"/>
    <w:rsid w:val="00531FDB"/>
    <w:rsid w:val="005322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111"/>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151"/>
    <w:rsid w:val="005462A0"/>
    <w:rsid w:val="005468DB"/>
    <w:rsid w:val="00546E8C"/>
    <w:rsid w:val="005472A7"/>
    <w:rsid w:val="005477EF"/>
    <w:rsid w:val="00547B29"/>
    <w:rsid w:val="00547CAE"/>
    <w:rsid w:val="00547CCE"/>
    <w:rsid w:val="00547D8D"/>
    <w:rsid w:val="00547D93"/>
    <w:rsid w:val="00550438"/>
    <w:rsid w:val="00550897"/>
    <w:rsid w:val="005509E2"/>
    <w:rsid w:val="00550D81"/>
    <w:rsid w:val="00550DFD"/>
    <w:rsid w:val="00551035"/>
    <w:rsid w:val="0055126C"/>
    <w:rsid w:val="00551BE2"/>
    <w:rsid w:val="00552684"/>
    <w:rsid w:val="0055299A"/>
    <w:rsid w:val="005538BF"/>
    <w:rsid w:val="00553DE8"/>
    <w:rsid w:val="00554157"/>
    <w:rsid w:val="005546F4"/>
    <w:rsid w:val="00555AC6"/>
    <w:rsid w:val="00556F72"/>
    <w:rsid w:val="00557044"/>
    <w:rsid w:val="00557B7D"/>
    <w:rsid w:val="00557E32"/>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3AC"/>
    <w:rsid w:val="00567A1F"/>
    <w:rsid w:val="00567B37"/>
    <w:rsid w:val="00567EE9"/>
    <w:rsid w:val="0057066C"/>
    <w:rsid w:val="005709EF"/>
    <w:rsid w:val="005712CC"/>
    <w:rsid w:val="0057164A"/>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6F21"/>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AEC"/>
    <w:rsid w:val="005A5B44"/>
    <w:rsid w:val="005A62C2"/>
    <w:rsid w:val="005A675D"/>
    <w:rsid w:val="005A6BDE"/>
    <w:rsid w:val="005A704E"/>
    <w:rsid w:val="005A7078"/>
    <w:rsid w:val="005A7E15"/>
    <w:rsid w:val="005B00F2"/>
    <w:rsid w:val="005B0F79"/>
    <w:rsid w:val="005B182F"/>
    <w:rsid w:val="005B21F8"/>
    <w:rsid w:val="005B2435"/>
    <w:rsid w:val="005B2520"/>
    <w:rsid w:val="005B2B65"/>
    <w:rsid w:val="005B2BE7"/>
    <w:rsid w:val="005B2D08"/>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063E"/>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63"/>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4E9B"/>
    <w:rsid w:val="005F5238"/>
    <w:rsid w:val="005F60A6"/>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6E9F"/>
    <w:rsid w:val="00607AF2"/>
    <w:rsid w:val="00607F75"/>
    <w:rsid w:val="00607F79"/>
    <w:rsid w:val="00610DBD"/>
    <w:rsid w:val="00611148"/>
    <w:rsid w:val="00611226"/>
    <w:rsid w:val="0061126B"/>
    <w:rsid w:val="00611762"/>
    <w:rsid w:val="006117B4"/>
    <w:rsid w:val="00611CAC"/>
    <w:rsid w:val="00611E6A"/>
    <w:rsid w:val="0061282B"/>
    <w:rsid w:val="00612908"/>
    <w:rsid w:val="0061335E"/>
    <w:rsid w:val="0061347F"/>
    <w:rsid w:val="00613825"/>
    <w:rsid w:val="00613A97"/>
    <w:rsid w:val="00613BD5"/>
    <w:rsid w:val="00613CDF"/>
    <w:rsid w:val="00613F0C"/>
    <w:rsid w:val="00614478"/>
    <w:rsid w:val="0061473C"/>
    <w:rsid w:val="00614F02"/>
    <w:rsid w:val="00614FA3"/>
    <w:rsid w:val="006158F8"/>
    <w:rsid w:val="00615A21"/>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2BC"/>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39C"/>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5DD8"/>
    <w:rsid w:val="0065635C"/>
    <w:rsid w:val="0065648E"/>
    <w:rsid w:val="00656A6B"/>
    <w:rsid w:val="00656B2A"/>
    <w:rsid w:val="006570C6"/>
    <w:rsid w:val="00657150"/>
    <w:rsid w:val="0065753B"/>
    <w:rsid w:val="006579E0"/>
    <w:rsid w:val="006603B4"/>
    <w:rsid w:val="006607F0"/>
    <w:rsid w:val="00660EE7"/>
    <w:rsid w:val="00660F3B"/>
    <w:rsid w:val="006612B0"/>
    <w:rsid w:val="0066180F"/>
    <w:rsid w:val="00661996"/>
    <w:rsid w:val="006619D2"/>
    <w:rsid w:val="00661CDC"/>
    <w:rsid w:val="00661F9F"/>
    <w:rsid w:val="0066241C"/>
    <w:rsid w:val="0066324C"/>
    <w:rsid w:val="006639CC"/>
    <w:rsid w:val="00663B49"/>
    <w:rsid w:val="00663D2E"/>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77B"/>
    <w:rsid w:val="00667A34"/>
    <w:rsid w:val="00667A6A"/>
    <w:rsid w:val="00667CAC"/>
    <w:rsid w:val="006701FE"/>
    <w:rsid w:val="00670345"/>
    <w:rsid w:val="00670388"/>
    <w:rsid w:val="0067043B"/>
    <w:rsid w:val="006704CA"/>
    <w:rsid w:val="00670810"/>
    <w:rsid w:val="00670E3D"/>
    <w:rsid w:val="006715FF"/>
    <w:rsid w:val="006719BE"/>
    <w:rsid w:val="00671A43"/>
    <w:rsid w:val="006724DF"/>
    <w:rsid w:val="00672BDC"/>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2EF"/>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CC9"/>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297D"/>
    <w:rsid w:val="006B384D"/>
    <w:rsid w:val="006B3A0E"/>
    <w:rsid w:val="006B476D"/>
    <w:rsid w:val="006B4A77"/>
    <w:rsid w:val="006B55EE"/>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C7A00"/>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804"/>
    <w:rsid w:val="006E194F"/>
    <w:rsid w:val="006E1A14"/>
    <w:rsid w:val="006E2035"/>
    <w:rsid w:val="006E2664"/>
    <w:rsid w:val="006E349B"/>
    <w:rsid w:val="006E35FF"/>
    <w:rsid w:val="006E3CE6"/>
    <w:rsid w:val="006E405F"/>
    <w:rsid w:val="006E4287"/>
    <w:rsid w:val="006E5C24"/>
    <w:rsid w:val="006E652B"/>
    <w:rsid w:val="006E6640"/>
    <w:rsid w:val="006E784C"/>
    <w:rsid w:val="006E7D8B"/>
    <w:rsid w:val="006E7EE6"/>
    <w:rsid w:val="006F0073"/>
    <w:rsid w:val="006F08AB"/>
    <w:rsid w:val="006F0BD0"/>
    <w:rsid w:val="006F0D3F"/>
    <w:rsid w:val="006F1293"/>
    <w:rsid w:val="006F12BB"/>
    <w:rsid w:val="006F259F"/>
    <w:rsid w:val="006F2FA4"/>
    <w:rsid w:val="006F32D1"/>
    <w:rsid w:val="006F366E"/>
    <w:rsid w:val="006F3D44"/>
    <w:rsid w:val="006F514C"/>
    <w:rsid w:val="006F51F4"/>
    <w:rsid w:val="006F5317"/>
    <w:rsid w:val="006F5377"/>
    <w:rsid w:val="006F5C3A"/>
    <w:rsid w:val="006F5F42"/>
    <w:rsid w:val="006F6B3C"/>
    <w:rsid w:val="006F6C64"/>
    <w:rsid w:val="006F6CB9"/>
    <w:rsid w:val="006F6D83"/>
    <w:rsid w:val="006F6FFE"/>
    <w:rsid w:val="006F7757"/>
    <w:rsid w:val="006F7E0C"/>
    <w:rsid w:val="00700268"/>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88A"/>
    <w:rsid w:val="007069D0"/>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708"/>
    <w:rsid w:val="00723F72"/>
    <w:rsid w:val="007248D7"/>
    <w:rsid w:val="00724A3C"/>
    <w:rsid w:val="00724CC6"/>
    <w:rsid w:val="00724E68"/>
    <w:rsid w:val="007251F0"/>
    <w:rsid w:val="00725218"/>
    <w:rsid w:val="0072538A"/>
    <w:rsid w:val="00725D13"/>
    <w:rsid w:val="00725E9F"/>
    <w:rsid w:val="00726C56"/>
    <w:rsid w:val="00726E40"/>
    <w:rsid w:val="00727E46"/>
    <w:rsid w:val="00727FF9"/>
    <w:rsid w:val="007302B6"/>
    <w:rsid w:val="00730483"/>
    <w:rsid w:val="00730A69"/>
    <w:rsid w:val="007311D4"/>
    <w:rsid w:val="00731430"/>
    <w:rsid w:val="007315C5"/>
    <w:rsid w:val="00731F03"/>
    <w:rsid w:val="00732330"/>
    <w:rsid w:val="0073277A"/>
    <w:rsid w:val="007328FB"/>
    <w:rsid w:val="007332AD"/>
    <w:rsid w:val="00733869"/>
    <w:rsid w:val="00733C1B"/>
    <w:rsid w:val="00734510"/>
    <w:rsid w:val="00734651"/>
    <w:rsid w:val="00734AB1"/>
    <w:rsid w:val="00734C0C"/>
    <w:rsid w:val="00735244"/>
    <w:rsid w:val="0073562F"/>
    <w:rsid w:val="00735672"/>
    <w:rsid w:val="007359C0"/>
    <w:rsid w:val="00735EA8"/>
    <w:rsid w:val="0073609C"/>
    <w:rsid w:val="007360B7"/>
    <w:rsid w:val="007367BE"/>
    <w:rsid w:val="00736E3B"/>
    <w:rsid w:val="00737600"/>
    <w:rsid w:val="007378CA"/>
    <w:rsid w:val="0073799A"/>
    <w:rsid w:val="007404AB"/>
    <w:rsid w:val="007406F8"/>
    <w:rsid w:val="00740AB1"/>
    <w:rsid w:val="00740F9B"/>
    <w:rsid w:val="007415B7"/>
    <w:rsid w:val="00741856"/>
    <w:rsid w:val="00741D6D"/>
    <w:rsid w:val="00741FD0"/>
    <w:rsid w:val="00742386"/>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51"/>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0C55"/>
    <w:rsid w:val="0076112F"/>
    <w:rsid w:val="007616CB"/>
    <w:rsid w:val="0076170A"/>
    <w:rsid w:val="00762131"/>
    <w:rsid w:val="007636A9"/>
    <w:rsid w:val="007637B9"/>
    <w:rsid w:val="00763AED"/>
    <w:rsid w:val="00763F4B"/>
    <w:rsid w:val="00764E5C"/>
    <w:rsid w:val="00764FC1"/>
    <w:rsid w:val="0076562C"/>
    <w:rsid w:val="007659F8"/>
    <w:rsid w:val="00765ED5"/>
    <w:rsid w:val="00766261"/>
    <w:rsid w:val="0076640B"/>
    <w:rsid w:val="00766A1F"/>
    <w:rsid w:val="00766A82"/>
    <w:rsid w:val="007670DB"/>
    <w:rsid w:val="007671C6"/>
    <w:rsid w:val="00767389"/>
    <w:rsid w:val="00767B3A"/>
    <w:rsid w:val="00767C38"/>
    <w:rsid w:val="007702A4"/>
    <w:rsid w:val="007706A2"/>
    <w:rsid w:val="007708A6"/>
    <w:rsid w:val="00770B3F"/>
    <w:rsid w:val="00770B65"/>
    <w:rsid w:val="00770C96"/>
    <w:rsid w:val="00770D3C"/>
    <w:rsid w:val="00770D6B"/>
    <w:rsid w:val="0077150A"/>
    <w:rsid w:val="00771E71"/>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659"/>
    <w:rsid w:val="00787E51"/>
    <w:rsid w:val="00790667"/>
    <w:rsid w:val="007906E6"/>
    <w:rsid w:val="0079085C"/>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0D7C"/>
    <w:rsid w:val="007A11EA"/>
    <w:rsid w:val="007A1419"/>
    <w:rsid w:val="007A1673"/>
    <w:rsid w:val="007A1B32"/>
    <w:rsid w:val="007A1C3E"/>
    <w:rsid w:val="007A2357"/>
    <w:rsid w:val="007A238B"/>
    <w:rsid w:val="007A2C98"/>
    <w:rsid w:val="007A345E"/>
    <w:rsid w:val="007A361F"/>
    <w:rsid w:val="007A3B93"/>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8ED"/>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0E18"/>
    <w:rsid w:val="007E11C9"/>
    <w:rsid w:val="007E1516"/>
    <w:rsid w:val="007E2336"/>
    <w:rsid w:val="007E2417"/>
    <w:rsid w:val="007E27CC"/>
    <w:rsid w:val="007E30C6"/>
    <w:rsid w:val="007E35E4"/>
    <w:rsid w:val="007E39EE"/>
    <w:rsid w:val="007E4293"/>
    <w:rsid w:val="007E42A5"/>
    <w:rsid w:val="007E44A4"/>
    <w:rsid w:val="007E4AE5"/>
    <w:rsid w:val="007E4BAB"/>
    <w:rsid w:val="007E4EE4"/>
    <w:rsid w:val="007E512B"/>
    <w:rsid w:val="007E5329"/>
    <w:rsid w:val="007E5E0F"/>
    <w:rsid w:val="007E64E5"/>
    <w:rsid w:val="007E72DE"/>
    <w:rsid w:val="007F0B93"/>
    <w:rsid w:val="007F16D8"/>
    <w:rsid w:val="007F1EED"/>
    <w:rsid w:val="007F221A"/>
    <w:rsid w:val="007F2344"/>
    <w:rsid w:val="007F2619"/>
    <w:rsid w:val="007F273C"/>
    <w:rsid w:val="007F2B3F"/>
    <w:rsid w:val="007F2B74"/>
    <w:rsid w:val="007F2D91"/>
    <w:rsid w:val="007F2F57"/>
    <w:rsid w:val="007F3369"/>
    <w:rsid w:val="007F37F8"/>
    <w:rsid w:val="007F5008"/>
    <w:rsid w:val="007F56EF"/>
    <w:rsid w:val="007F5D70"/>
    <w:rsid w:val="007F5DA6"/>
    <w:rsid w:val="007F6053"/>
    <w:rsid w:val="007F6515"/>
    <w:rsid w:val="007F6E85"/>
    <w:rsid w:val="007F74F9"/>
    <w:rsid w:val="007F7971"/>
    <w:rsid w:val="008000BA"/>
    <w:rsid w:val="00800A89"/>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24A"/>
    <w:rsid w:val="00806347"/>
    <w:rsid w:val="008069E3"/>
    <w:rsid w:val="0080785D"/>
    <w:rsid w:val="00807949"/>
    <w:rsid w:val="00807974"/>
    <w:rsid w:val="008101D9"/>
    <w:rsid w:val="00810300"/>
    <w:rsid w:val="00810423"/>
    <w:rsid w:val="00810897"/>
    <w:rsid w:val="00811224"/>
    <w:rsid w:val="00812571"/>
    <w:rsid w:val="00812709"/>
    <w:rsid w:val="00812BBE"/>
    <w:rsid w:val="00812F76"/>
    <w:rsid w:val="00813432"/>
    <w:rsid w:val="0081396F"/>
    <w:rsid w:val="00814128"/>
    <w:rsid w:val="0081419F"/>
    <w:rsid w:val="00814539"/>
    <w:rsid w:val="00814E3B"/>
    <w:rsid w:val="008151D9"/>
    <w:rsid w:val="00815696"/>
    <w:rsid w:val="00815CA5"/>
    <w:rsid w:val="00816A0D"/>
    <w:rsid w:val="00816A85"/>
    <w:rsid w:val="00816E54"/>
    <w:rsid w:val="00817693"/>
    <w:rsid w:val="00817740"/>
    <w:rsid w:val="00817E5B"/>
    <w:rsid w:val="00817F35"/>
    <w:rsid w:val="00820BA5"/>
    <w:rsid w:val="008217F5"/>
    <w:rsid w:val="00821A86"/>
    <w:rsid w:val="00822555"/>
    <w:rsid w:val="008229BF"/>
    <w:rsid w:val="00822B92"/>
    <w:rsid w:val="00822D22"/>
    <w:rsid w:val="00822D4E"/>
    <w:rsid w:val="008233E7"/>
    <w:rsid w:val="0082417D"/>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2BC7"/>
    <w:rsid w:val="008331D0"/>
    <w:rsid w:val="00833355"/>
    <w:rsid w:val="008337E0"/>
    <w:rsid w:val="0083386C"/>
    <w:rsid w:val="00833AFA"/>
    <w:rsid w:val="00833F71"/>
    <w:rsid w:val="008343E8"/>
    <w:rsid w:val="008345EC"/>
    <w:rsid w:val="00835034"/>
    <w:rsid w:val="00835429"/>
    <w:rsid w:val="00835921"/>
    <w:rsid w:val="00836384"/>
    <w:rsid w:val="00836556"/>
    <w:rsid w:val="008366D0"/>
    <w:rsid w:val="00836F14"/>
    <w:rsid w:val="00837174"/>
    <w:rsid w:val="00837613"/>
    <w:rsid w:val="008376F8"/>
    <w:rsid w:val="00837769"/>
    <w:rsid w:val="00837941"/>
    <w:rsid w:val="00837BA0"/>
    <w:rsid w:val="00837DD8"/>
    <w:rsid w:val="008403A8"/>
    <w:rsid w:val="008403EF"/>
    <w:rsid w:val="008408F2"/>
    <w:rsid w:val="00840CD5"/>
    <w:rsid w:val="00840E6D"/>
    <w:rsid w:val="0084216F"/>
    <w:rsid w:val="008423F3"/>
    <w:rsid w:val="00842577"/>
    <w:rsid w:val="00842A5F"/>
    <w:rsid w:val="00842AEA"/>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0C1"/>
    <w:rsid w:val="00857256"/>
    <w:rsid w:val="00857269"/>
    <w:rsid w:val="00857684"/>
    <w:rsid w:val="008600FD"/>
    <w:rsid w:val="008609B7"/>
    <w:rsid w:val="00860CCD"/>
    <w:rsid w:val="0086231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0C03"/>
    <w:rsid w:val="008712A4"/>
    <w:rsid w:val="008718B1"/>
    <w:rsid w:val="0087195E"/>
    <w:rsid w:val="00872F18"/>
    <w:rsid w:val="00873306"/>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728"/>
    <w:rsid w:val="008828E5"/>
    <w:rsid w:val="00882B57"/>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5EEC"/>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2A"/>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3CF3"/>
    <w:rsid w:val="008B4272"/>
    <w:rsid w:val="008B4F00"/>
    <w:rsid w:val="008B519F"/>
    <w:rsid w:val="008B55AC"/>
    <w:rsid w:val="008B5695"/>
    <w:rsid w:val="008B5745"/>
    <w:rsid w:val="008B5747"/>
    <w:rsid w:val="008B6312"/>
    <w:rsid w:val="008B69A9"/>
    <w:rsid w:val="008B69D7"/>
    <w:rsid w:val="008B6A62"/>
    <w:rsid w:val="008B6D7F"/>
    <w:rsid w:val="008B7342"/>
    <w:rsid w:val="008B7389"/>
    <w:rsid w:val="008B7CE5"/>
    <w:rsid w:val="008C0117"/>
    <w:rsid w:val="008C0696"/>
    <w:rsid w:val="008C10CC"/>
    <w:rsid w:val="008C15AC"/>
    <w:rsid w:val="008C1A20"/>
    <w:rsid w:val="008C26C4"/>
    <w:rsid w:val="008C2ACA"/>
    <w:rsid w:val="008C3120"/>
    <w:rsid w:val="008C40DF"/>
    <w:rsid w:val="008C497E"/>
    <w:rsid w:val="008C4E22"/>
    <w:rsid w:val="008C4E70"/>
    <w:rsid w:val="008C52E5"/>
    <w:rsid w:val="008C537C"/>
    <w:rsid w:val="008C542C"/>
    <w:rsid w:val="008C582A"/>
    <w:rsid w:val="008C5E26"/>
    <w:rsid w:val="008C608B"/>
    <w:rsid w:val="008C61BC"/>
    <w:rsid w:val="008C62D3"/>
    <w:rsid w:val="008C64F4"/>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D7E41"/>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871"/>
    <w:rsid w:val="008E7B22"/>
    <w:rsid w:val="008F039D"/>
    <w:rsid w:val="008F0509"/>
    <w:rsid w:val="008F0AC9"/>
    <w:rsid w:val="008F0CAD"/>
    <w:rsid w:val="008F0D5E"/>
    <w:rsid w:val="008F1189"/>
    <w:rsid w:val="008F2877"/>
    <w:rsid w:val="008F290D"/>
    <w:rsid w:val="008F3ECF"/>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0DC3"/>
    <w:rsid w:val="009010FD"/>
    <w:rsid w:val="009018F6"/>
    <w:rsid w:val="00901ACE"/>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6913"/>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048"/>
    <w:rsid w:val="00914A28"/>
    <w:rsid w:val="00914B24"/>
    <w:rsid w:val="00914D4B"/>
    <w:rsid w:val="00914F30"/>
    <w:rsid w:val="00915101"/>
    <w:rsid w:val="00916153"/>
    <w:rsid w:val="009162B7"/>
    <w:rsid w:val="009162FF"/>
    <w:rsid w:val="00916818"/>
    <w:rsid w:val="00916C5B"/>
    <w:rsid w:val="0091703D"/>
    <w:rsid w:val="009173B0"/>
    <w:rsid w:val="00917F76"/>
    <w:rsid w:val="009202A5"/>
    <w:rsid w:val="00920566"/>
    <w:rsid w:val="00920595"/>
    <w:rsid w:val="0092078B"/>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4A3B"/>
    <w:rsid w:val="00935136"/>
    <w:rsid w:val="00935A91"/>
    <w:rsid w:val="00935AA6"/>
    <w:rsid w:val="0093654F"/>
    <w:rsid w:val="00936886"/>
    <w:rsid w:val="009368EB"/>
    <w:rsid w:val="009369ED"/>
    <w:rsid w:val="00936AAD"/>
    <w:rsid w:val="00936FE0"/>
    <w:rsid w:val="00937141"/>
    <w:rsid w:val="00937A1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520B"/>
    <w:rsid w:val="009454DF"/>
    <w:rsid w:val="009458FC"/>
    <w:rsid w:val="00945FAD"/>
    <w:rsid w:val="0094679C"/>
    <w:rsid w:val="009468A9"/>
    <w:rsid w:val="00946E07"/>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23E"/>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6C1"/>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6CC"/>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6F"/>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BD"/>
    <w:rsid w:val="009B03F6"/>
    <w:rsid w:val="009B0C3C"/>
    <w:rsid w:val="009B0E57"/>
    <w:rsid w:val="009B1327"/>
    <w:rsid w:val="009B14BA"/>
    <w:rsid w:val="009B1CA6"/>
    <w:rsid w:val="009B1F47"/>
    <w:rsid w:val="009B20DE"/>
    <w:rsid w:val="009B2EB0"/>
    <w:rsid w:val="009B37AA"/>
    <w:rsid w:val="009B3C2A"/>
    <w:rsid w:val="009B43AD"/>
    <w:rsid w:val="009B4459"/>
    <w:rsid w:val="009B4E48"/>
    <w:rsid w:val="009B54F5"/>
    <w:rsid w:val="009B5621"/>
    <w:rsid w:val="009B5659"/>
    <w:rsid w:val="009B56B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DAE"/>
    <w:rsid w:val="009D0E3E"/>
    <w:rsid w:val="009D12C7"/>
    <w:rsid w:val="009D16E6"/>
    <w:rsid w:val="009D207D"/>
    <w:rsid w:val="009D2BCB"/>
    <w:rsid w:val="009D3313"/>
    <w:rsid w:val="009D3745"/>
    <w:rsid w:val="009D3A0A"/>
    <w:rsid w:val="009D3CDB"/>
    <w:rsid w:val="009D4766"/>
    <w:rsid w:val="009D4BD9"/>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8BF"/>
    <w:rsid w:val="009E193D"/>
    <w:rsid w:val="009E1D9F"/>
    <w:rsid w:val="009E28F4"/>
    <w:rsid w:val="009E2FE4"/>
    <w:rsid w:val="009E3022"/>
    <w:rsid w:val="009E3CEE"/>
    <w:rsid w:val="009E420A"/>
    <w:rsid w:val="009E4CDB"/>
    <w:rsid w:val="009E4FA1"/>
    <w:rsid w:val="009E56B1"/>
    <w:rsid w:val="009E6631"/>
    <w:rsid w:val="009E684A"/>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686"/>
    <w:rsid w:val="00A02AA6"/>
    <w:rsid w:val="00A02CED"/>
    <w:rsid w:val="00A0312F"/>
    <w:rsid w:val="00A033C1"/>
    <w:rsid w:val="00A034A1"/>
    <w:rsid w:val="00A03658"/>
    <w:rsid w:val="00A03707"/>
    <w:rsid w:val="00A03DB0"/>
    <w:rsid w:val="00A04156"/>
    <w:rsid w:val="00A04593"/>
    <w:rsid w:val="00A046C0"/>
    <w:rsid w:val="00A04B6E"/>
    <w:rsid w:val="00A05054"/>
    <w:rsid w:val="00A0507E"/>
    <w:rsid w:val="00A0516E"/>
    <w:rsid w:val="00A06301"/>
    <w:rsid w:val="00A06B41"/>
    <w:rsid w:val="00A07030"/>
    <w:rsid w:val="00A07224"/>
    <w:rsid w:val="00A109F2"/>
    <w:rsid w:val="00A10BB9"/>
    <w:rsid w:val="00A116F1"/>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27F26"/>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7DD"/>
    <w:rsid w:val="00A3684B"/>
    <w:rsid w:val="00A3746A"/>
    <w:rsid w:val="00A37AF7"/>
    <w:rsid w:val="00A37DF5"/>
    <w:rsid w:val="00A4043B"/>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47D69"/>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32"/>
    <w:rsid w:val="00A74DFB"/>
    <w:rsid w:val="00A74FAB"/>
    <w:rsid w:val="00A757B1"/>
    <w:rsid w:val="00A75954"/>
    <w:rsid w:val="00A759E0"/>
    <w:rsid w:val="00A75CB9"/>
    <w:rsid w:val="00A75DA6"/>
    <w:rsid w:val="00A76D70"/>
    <w:rsid w:val="00A76E8B"/>
    <w:rsid w:val="00A77E8D"/>
    <w:rsid w:val="00A80207"/>
    <w:rsid w:val="00A80487"/>
    <w:rsid w:val="00A80E2C"/>
    <w:rsid w:val="00A81267"/>
    <w:rsid w:val="00A813BA"/>
    <w:rsid w:val="00A814CB"/>
    <w:rsid w:val="00A8150D"/>
    <w:rsid w:val="00A81ABC"/>
    <w:rsid w:val="00A81B9F"/>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5F0"/>
    <w:rsid w:val="00A86F1F"/>
    <w:rsid w:val="00A870E9"/>
    <w:rsid w:val="00A8719E"/>
    <w:rsid w:val="00A874D6"/>
    <w:rsid w:val="00A879EA"/>
    <w:rsid w:val="00A87DBA"/>
    <w:rsid w:val="00A87FAF"/>
    <w:rsid w:val="00A9032A"/>
    <w:rsid w:val="00A9086B"/>
    <w:rsid w:val="00A90B05"/>
    <w:rsid w:val="00A90CD3"/>
    <w:rsid w:val="00A90FC5"/>
    <w:rsid w:val="00A910F9"/>
    <w:rsid w:val="00A91445"/>
    <w:rsid w:val="00A91488"/>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75E"/>
    <w:rsid w:val="00AA2A6F"/>
    <w:rsid w:val="00AA2DD2"/>
    <w:rsid w:val="00AA2E37"/>
    <w:rsid w:val="00AA3245"/>
    <w:rsid w:val="00AA33B5"/>
    <w:rsid w:val="00AA35A3"/>
    <w:rsid w:val="00AA38DF"/>
    <w:rsid w:val="00AA38E4"/>
    <w:rsid w:val="00AA4376"/>
    <w:rsid w:val="00AA4667"/>
    <w:rsid w:val="00AA4C67"/>
    <w:rsid w:val="00AA500D"/>
    <w:rsid w:val="00AA5103"/>
    <w:rsid w:val="00AA5708"/>
    <w:rsid w:val="00AA5A1C"/>
    <w:rsid w:val="00AA606E"/>
    <w:rsid w:val="00AA65A0"/>
    <w:rsid w:val="00AA68BA"/>
    <w:rsid w:val="00AA7336"/>
    <w:rsid w:val="00AB01DC"/>
    <w:rsid w:val="00AB0365"/>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779"/>
    <w:rsid w:val="00AB5F21"/>
    <w:rsid w:val="00AB6440"/>
    <w:rsid w:val="00AB6657"/>
    <w:rsid w:val="00AB68DA"/>
    <w:rsid w:val="00AB6942"/>
    <w:rsid w:val="00AB6E36"/>
    <w:rsid w:val="00AB73E2"/>
    <w:rsid w:val="00AB7D3E"/>
    <w:rsid w:val="00AB7EC1"/>
    <w:rsid w:val="00AC02AB"/>
    <w:rsid w:val="00AC06B3"/>
    <w:rsid w:val="00AC1B53"/>
    <w:rsid w:val="00AC1C89"/>
    <w:rsid w:val="00AC1CBA"/>
    <w:rsid w:val="00AC256F"/>
    <w:rsid w:val="00AC28E0"/>
    <w:rsid w:val="00AC3007"/>
    <w:rsid w:val="00AC3682"/>
    <w:rsid w:val="00AC4393"/>
    <w:rsid w:val="00AC48E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7EC"/>
    <w:rsid w:val="00AD4E83"/>
    <w:rsid w:val="00AD51B9"/>
    <w:rsid w:val="00AD5546"/>
    <w:rsid w:val="00AD5556"/>
    <w:rsid w:val="00AD63E6"/>
    <w:rsid w:val="00AD6445"/>
    <w:rsid w:val="00AD6B46"/>
    <w:rsid w:val="00AD7743"/>
    <w:rsid w:val="00AD78EA"/>
    <w:rsid w:val="00AD794C"/>
    <w:rsid w:val="00AE097E"/>
    <w:rsid w:val="00AE0B90"/>
    <w:rsid w:val="00AE0F52"/>
    <w:rsid w:val="00AE10C9"/>
    <w:rsid w:val="00AE14C7"/>
    <w:rsid w:val="00AE1E21"/>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2F2"/>
    <w:rsid w:val="00AF6980"/>
    <w:rsid w:val="00AF6B4A"/>
    <w:rsid w:val="00AF70DD"/>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14A"/>
    <w:rsid w:val="00B203D8"/>
    <w:rsid w:val="00B20BCC"/>
    <w:rsid w:val="00B2112B"/>
    <w:rsid w:val="00B21322"/>
    <w:rsid w:val="00B213BF"/>
    <w:rsid w:val="00B2171E"/>
    <w:rsid w:val="00B21B8A"/>
    <w:rsid w:val="00B21DCB"/>
    <w:rsid w:val="00B225A8"/>
    <w:rsid w:val="00B22C24"/>
    <w:rsid w:val="00B22DCD"/>
    <w:rsid w:val="00B22F62"/>
    <w:rsid w:val="00B23516"/>
    <w:rsid w:val="00B24886"/>
    <w:rsid w:val="00B24946"/>
    <w:rsid w:val="00B24C86"/>
    <w:rsid w:val="00B25375"/>
    <w:rsid w:val="00B25E63"/>
    <w:rsid w:val="00B25FC0"/>
    <w:rsid w:val="00B27C2F"/>
    <w:rsid w:val="00B27C9C"/>
    <w:rsid w:val="00B27E45"/>
    <w:rsid w:val="00B30379"/>
    <w:rsid w:val="00B3041C"/>
    <w:rsid w:val="00B30484"/>
    <w:rsid w:val="00B30663"/>
    <w:rsid w:val="00B30906"/>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7F"/>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0E7E"/>
    <w:rsid w:val="00B50FFF"/>
    <w:rsid w:val="00B5122B"/>
    <w:rsid w:val="00B5126B"/>
    <w:rsid w:val="00B5126C"/>
    <w:rsid w:val="00B5170D"/>
    <w:rsid w:val="00B51EE6"/>
    <w:rsid w:val="00B52DBF"/>
    <w:rsid w:val="00B52DD2"/>
    <w:rsid w:val="00B531F9"/>
    <w:rsid w:val="00B5381F"/>
    <w:rsid w:val="00B53A6F"/>
    <w:rsid w:val="00B543E9"/>
    <w:rsid w:val="00B54B19"/>
    <w:rsid w:val="00B54C1C"/>
    <w:rsid w:val="00B54E5E"/>
    <w:rsid w:val="00B55AF6"/>
    <w:rsid w:val="00B56068"/>
    <w:rsid w:val="00B567B5"/>
    <w:rsid w:val="00B569F5"/>
    <w:rsid w:val="00B56BB4"/>
    <w:rsid w:val="00B5746B"/>
    <w:rsid w:val="00B575C1"/>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228"/>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8DC"/>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CDB"/>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164"/>
    <w:rsid w:val="00BB26C3"/>
    <w:rsid w:val="00BB2B78"/>
    <w:rsid w:val="00BB31C8"/>
    <w:rsid w:val="00BB3230"/>
    <w:rsid w:val="00BB38F6"/>
    <w:rsid w:val="00BB3DE3"/>
    <w:rsid w:val="00BB43EC"/>
    <w:rsid w:val="00BB45C9"/>
    <w:rsid w:val="00BB464C"/>
    <w:rsid w:val="00BB4C2B"/>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03AE"/>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0D3A"/>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3F6"/>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338"/>
    <w:rsid w:val="00C058E2"/>
    <w:rsid w:val="00C058F8"/>
    <w:rsid w:val="00C05F80"/>
    <w:rsid w:val="00C06466"/>
    <w:rsid w:val="00C065E3"/>
    <w:rsid w:val="00C06E13"/>
    <w:rsid w:val="00C101C2"/>
    <w:rsid w:val="00C10439"/>
    <w:rsid w:val="00C1049C"/>
    <w:rsid w:val="00C105E3"/>
    <w:rsid w:val="00C10FA3"/>
    <w:rsid w:val="00C11016"/>
    <w:rsid w:val="00C11150"/>
    <w:rsid w:val="00C111BB"/>
    <w:rsid w:val="00C1125C"/>
    <w:rsid w:val="00C1141D"/>
    <w:rsid w:val="00C1195B"/>
    <w:rsid w:val="00C11AA2"/>
    <w:rsid w:val="00C11EC7"/>
    <w:rsid w:val="00C13942"/>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201C"/>
    <w:rsid w:val="00C224BB"/>
    <w:rsid w:val="00C22894"/>
    <w:rsid w:val="00C228B1"/>
    <w:rsid w:val="00C2296D"/>
    <w:rsid w:val="00C23634"/>
    <w:rsid w:val="00C23DFA"/>
    <w:rsid w:val="00C240F2"/>
    <w:rsid w:val="00C24120"/>
    <w:rsid w:val="00C241E4"/>
    <w:rsid w:val="00C24776"/>
    <w:rsid w:val="00C247CF"/>
    <w:rsid w:val="00C24A0B"/>
    <w:rsid w:val="00C24EA4"/>
    <w:rsid w:val="00C25F82"/>
    <w:rsid w:val="00C26272"/>
    <w:rsid w:val="00C26717"/>
    <w:rsid w:val="00C26725"/>
    <w:rsid w:val="00C2680B"/>
    <w:rsid w:val="00C26850"/>
    <w:rsid w:val="00C26DCC"/>
    <w:rsid w:val="00C271D0"/>
    <w:rsid w:val="00C27654"/>
    <w:rsid w:val="00C27946"/>
    <w:rsid w:val="00C27CC4"/>
    <w:rsid w:val="00C27D30"/>
    <w:rsid w:val="00C27E67"/>
    <w:rsid w:val="00C30283"/>
    <w:rsid w:val="00C30888"/>
    <w:rsid w:val="00C30F3E"/>
    <w:rsid w:val="00C31C15"/>
    <w:rsid w:val="00C32097"/>
    <w:rsid w:val="00C32856"/>
    <w:rsid w:val="00C32880"/>
    <w:rsid w:val="00C32A3C"/>
    <w:rsid w:val="00C331F2"/>
    <w:rsid w:val="00C3351B"/>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949"/>
    <w:rsid w:val="00C42BCA"/>
    <w:rsid w:val="00C42EFE"/>
    <w:rsid w:val="00C42FCF"/>
    <w:rsid w:val="00C43681"/>
    <w:rsid w:val="00C43CEA"/>
    <w:rsid w:val="00C44359"/>
    <w:rsid w:val="00C443DC"/>
    <w:rsid w:val="00C44734"/>
    <w:rsid w:val="00C447EA"/>
    <w:rsid w:val="00C44BEB"/>
    <w:rsid w:val="00C4541F"/>
    <w:rsid w:val="00C45B7A"/>
    <w:rsid w:val="00C45D3E"/>
    <w:rsid w:val="00C468BA"/>
    <w:rsid w:val="00C469BE"/>
    <w:rsid w:val="00C47386"/>
    <w:rsid w:val="00C47671"/>
    <w:rsid w:val="00C4780C"/>
    <w:rsid w:val="00C47C72"/>
    <w:rsid w:val="00C47E60"/>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46D"/>
    <w:rsid w:val="00C5460F"/>
    <w:rsid w:val="00C54785"/>
    <w:rsid w:val="00C54A8E"/>
    <w:rsid w:val="00C54AF6"/>
    <w:rsid w:val="00C550C4"/>
    <w:rsid w:val="00C5531C"/>
    <w:rsid w:val="00C55738"/>
    <w:rsid w:val="00C55739"/>
    <w:rsid w:val="00C55E29"/>
    <w:rsid w:val="00C55E6A"/>
    <w:rsid w:val="00C56231"/>
    <w:rsid w:val="00C56787"/>
    <w:rsid w:val="00C569BB"/>
    <w:rsid w:val="00C57970"/>
    <w:rsid w:val="00C602C5"/>
    <w:rsid w:val="00C60525"/>
    <w:rsid w:val="00C60A59"/>
    <w:rsid w:val="00C60A5F"/>
    <w:rsid w:val="00C60B4D"/>
    <w:rsid w:val="00C6122F"/>
    <w:rsid w:val="00C61EE0"/>
    <w:rsid w:val="00C62524"/>
    <w:rsid w:val="00C62734"/>
    <w:rsid w:val="00C6285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573"/>
    <w:rsid w:val="00C73876"/>
    <w:rsid w:val="00C73D1F"/>
    <w:rsid w:val="00C73EFC"/>
    <w:rsid w:val="00C74269"/>
    <w:rsid w:val="00C74840"/>
    <w:rsid w:val="00C74CDE"/>
    <w:rsid w:val="00C75124"/>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6B3"/>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748"/>
    <w:rsid w:val="00C949B8"/>
    <w:rsid w:val="00C951EA"/>
    <w:rsid w:val="00C952A4"/>
    <w:rsid w:val="00C952FC"/>
    <w:rsid w:val="00C95371"/>
    <w:rsid w:val="00C9571D"/>
    <w:rsid w:val="00C95870"/>
    <w:rsid w:val="00C9598D"/>
    <w:rsid w:val="00C95AA2"/>
    <w:rsid w:val="00C95D2A"/>
    <w:rsid w:val="00C95DD6"/>
    <w:rsid w:val="00C95ECD"/>
    <w:rsid w:val="00C96294"/>
    <w:rsid w:val="00C9660D"/>
    <w:rsid w:val="00C96966"/>
    <w:rsid w:val="00C97324"/>
    <w:rsid w:val="00CA013C"/>
    <w:rsid w:val="00CA04D1"/>
    <w:rsid w:val="00CA0DD9"/>
    <w:rsid w:val="00CA126D"/>
    <w:rsid w:val="00CA141E"/>
    <w:rsid w:val="00CA15B0"/>
    <w:rsid w:val="00CA1818"/>
    <w:rsid w:val="00CA1957"/>
    <w:rsid w:val="00CA1E6A"/>
    <w:rsid w:val="00CA31BA"/>
    <w:rsid w:val="00CA3218"/>
    <w:rsid w:val="00CA36CA"/>
    <w:rsid w:val="00CA398F"/>
    <w:rsid w:val="00CA3CA0"/>
    <w:rsid w:val="00CA3E1A"/>
    <w:rsid w:val="00CA4089"/>
    <w:rsid w:val="00CA4705"/>
    <w:rsid w:val="00CA4F77"/>
    <w:rsid w:val="00CA5079"/>
    <w:rsid w:val="00CA50C9"/>
    <w:rsid w:val="00CA55E2"/>
    <w:rsid w:val="00CA5B74"/>
    <w:rsid w:val="00CA5D4B"/>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5D0C"/>
    <w:rsid w:val="00CB644C"/>
    <w:rsid w:val="00CB65A1"/>
    <w:rsid w:val="00CB677E"/>
    <w:rsid w:val="00CB6BF6"/>
    <w:rsid w:val="00CB775D"/>
    <w:rsid w:val="00CB7816"/>
    <w:rsid w:val="00CB7824"/>
    <w:rsid w:val="00CB7D99"/>
    <w:rsid w:val="00CC0B4B"/>
    <w:rsid w:val="00CC0EE7"/>
    <w:rsid w:val="00CC11DB"/>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8A4"/>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5F"/>
    <w:rsid w:val="00CD68A5"/>
    <w:rsid w:val="00CD734F"/>
    <w:rsid w:val="00CD73D5"/>
    <w:rsid w:val="00CD755A"/>
    <w:rsid w:val="00CD7667"/>
    <w:rsid w:val="00CD7CD3"/>
    <w:rsid w:val="00CD7E81"/>
    <w:rsid w:val="00CD7FF9"/>
    <w:rsid w:val="00CE039B"/>
    <w:rsid w:val="00CE06E1"/>
    <w:rsid w:val="00CE076E"/>
    <w:rsid w:val="00CE0ADD"/>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2B"/>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45F"/>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2D60"/>
    <w:rsid w:val="00D23E6F"/>
    <w:rsid w:val="00D240D8"/>
    <w:rsid w:val="00D24394"/>
    <w:rsid w:val="00D245B1"/>
    <w:rsid w:val="00D24822"/>
    <w:rsid w:val="00D24B83"/>
    <w:rsid w:val="00D24FC0"/>
    <w:rsid w:val="00D2548B"/>
    <w:rsid w:val="00D259B5"/>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56C"/>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619"/>
    <w:rsid w:val="00D4192B"/>
    <w:rsid w:val="00D41F43"/>
    <w:rsid w:val="00D424D3"/>
    <w:rsid w:val="00D42D61"/>
    <w:rsid w:val="00D42E09"/>
    <w:rsid w:val="00D42E1E"/>
    <w:rsid w:val="00D42E39"/>
    <w:rsid w:val="00D43668"/>
    <w:rsid w:val="00D43D38"/>
    <w:rsid w:val="00D4455C"/>
    <w:rsid w:val="00D44635"/>
    <w:rsid w:val="00D4484F"/>
    <w:rsid w:val="00D44FCC"/>
    <w:rsid w:val="00D450F2"/>
    <w:rsid w:val="00D4576E"/>
    <w:rsid w:val="00D45AB3"/>
    <w:rsid w:val="00D45E6C"/>
    <w:rsid w:val="00D463C0"/>
    <w:rsid w:val="00D46642"/>
    <w:rsid w:val="00D46B8C"/>
    <w:rsid w:val="00D46D8D"/>
    <w:rsid w:val="00D470B5"/>
    <w:rsid w:val="00D478C1"/>
    <w:rsid w:val="00D47B0A"/>
    <w:rsid w:val="00D47C48"/>
    <w:rsid w:val="00D47DBC"/>
    <w:rsid w:val="00D5001B"/>
    <w:rsid w:val="00D503C1"/>
    <w:rsid w:val="00D50410"/>
    <w:rsid w:val="00D519FB"/>
    <w:rsid w:val="00D51C76"/>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2B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5AD"/>
    <w:rsid w:val="00D74F23"/>
    <w:rsid w:val="00D75351"/>
    <w:rsid w:val="00D7570C"/>
    <w:rsid w:val="00D7598D"/>
    <w:rsid w:val="00D759B9"/>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A83"/>
    <w:rsid w:val="00D91DEF"/>
    <w:rsid w:val="00D91E47"/>
    <w:rsid w:val="00D92167"/>
    <w:rsid w:val="00D9217E"/>
    <w:rsid w:val="00D92774"/>
    <w:rsid w:val="00D9283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1614"/>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087"/>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99B"/>
    <w:rsid w:val="00DD7B2F"/>
    <w:rsid w:val="00DD7B3B"/>
    <w:rsid w:val="00DE0B7F"/>
    <w:rsid w:val="00DE0F07"/>
    <w:rsid w:val="00DE16EE"/>
    <w:rsid w:val="00DE182C"/>
    <w:rsid w:val="00DE1E2A"/>
    <w:rsid w:val="00DE24E8"/>
    <w:rsid w:val="00DE2682"/>
    <w:rsid w:val="00DE390B"/>
    <w:rsid w:val="00DE421D"/>
    <w:rsid w:val="00DE499B"/>
    <w:rsid w:val="00DE4D40"/>
    <w:rsid w:val="00DE4ED2"/>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8BF"/>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076"/>
    <w:rsid w:val="00E03438"/>
    <w:rsid w:val="00E0347A"/>
    <w:rsid w:val="00E03641"/>
    <w:rsid w:val="00E03647"/>
    <w:rsid w:val="00E0374C"/>
    <w:rsid w:val="00E03A39"/>
    <w:rsid w:val="00E04133"/>
    <w:rsid w:val="00E04307"/>
    <w:rsid w:val="00E053CF"/>
    <w:rsid w:val="00E05C27"/>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4DB0"/>
    <w:rsid w:val="00E1534F"/>
    <w:rsid w:val="00E15637"/>
    <w:rsid w:val="00E15E91"/>
    <w:rsid w:val="00E1618F"/>
    <w:rsid w:val="00E1631C"/>
    <w:rsid w:val="00E1647A"/>
    <w:rsid w:val="00E16E3D"/>
    <w:rsid w:val="00E16F7A"/>
    <w:rsid w:val="00E173EB"/>
    <w:rsid w:val="00E179C6"/>
    <w:rsid w:val="00E17EB0"/>
    <w:rsid w:val="00E2079A"/>
    <w:rsid w:val="00E21E64"/>
    <w:rsid w:val="00E221A0"/>
    <w:rsid w:val="00E224A7"/>
    <w:rsid w:val="00E22AE7"/>
    <w:rsid w:val="00E22F5A"/>
    <w:rsid w:val="00E2424B"/>
    <w:rsid w:val="00E24424"/>
    <w:rsid w:val="00E245BC"/>
    <w:rsid w:val="00E24B4D"/>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2FC"/>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45"/>
    <w:rsid w:val="00E435CA"/>
    <w:rsid w:val="00E43DAC"/>
    <w:rsid w:val="00E43F6A"/>
    <w:rsid w:val="00E445E6"/>
    <w:rsid w:val="00E44607"/>
    <w:rsid w:val="00E446D5"/>
    <w:rsid w:val="00E44744"/>
    <w:rsid w:val="00E449E7"/>
    <w:rsid w:val="00E452C8"/>
    <w:rsid w:val="00E4535A"/>
    <w:rsid w:val="00E454A1"/>
    <w:rsid w:val="00E45520"/>
    <w:rsid w:val="00E456E5"/>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A6E"/>
    <w:rsid w:val="00E53B53"/>
    <w:rsid w:val="00E54219"/>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133D"/>
    <w:rsid w:val="00E61CFE"/>
    <w:rsid w:val="00E62453"/>
    <w:rsid w:val="00E629AB"/>
    <w:rsid w:val="00E62F25"/>
    <w:rsid w:val="00E63042"/>
    <w:rsid w:val="00E6324A"/>
    <w:rsid w:val="00E63DAC"/>
    <w:rsid w:val="00E63E29"/>
    <w:rsid w:val="00E63EC5"/>
    <w:rsid w:val="00E64086"/>
    <w:rsid w:val="00E645EF"/>
    <w:rsid w:val="00E64D97"/>
    <w:rsid w:val="00E64F97"/>
    <w:rsid w:val="00E6572A"/>
    <w:rsid w:val="00E65A0A"/>
    <w:rsid w:val="00E65B50"/>
    <w:rsid w:val="00E65B6F"/>
    <w:rsid w:val="00E667D9"/>
    <w:rsid w:val="00E66886"/>
    <w:rsid w:val="00E66CB2"/>
    <w:rsid w:val="00E671C3"/>
    <w:rsid w:val="00E70764"/>
    <w:rsid w:val="00E7099C"/>
    <w:rsid w:val="00E710BC"/>
    <w:rsid w:val="00E7122F"/>
    <w:rsid w:val="00E71B26"/>
    <w:rsid w:val="00E71D5B"/>
    <w:rsid w:val="00E71E9E"/>
    <w:rsid w:val="00E722E1"/>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7E6"/>
    <w:rsid w:val="00E82847"/>
    <w:rsid w:val="00E82891"/>
    <w:rsid w:val="00E82AA0"/>
    <w:rsid w:val="00E82AC5"/>
    <w:rsid w:val="00E8335B"/>
    <w:rsid w:val="00E83937"/>
    <w:rsid w:val="00E8395D"/>
    <w:rsid w:val="00E83A92"/>
    <w:rsid w:val="00E83FF6"/>
    <w:rsid w:val="00E843AD"/>
    <w:rsid w:val="00E8442F"/>
    <w:rsid w:val="00E847BD"/>
    <w:rsid w:val="00E84957"/>
    <w:rsid w:val="00E84AA0"/>
    <w:rsid w:val="00E84DB9"/>
    <w:rsid w:val="00E856F9"/>
    <w:rsid w:val="00E859FF"/>
    <w:rsid w:val="00E869E5"/>
    <w:rsid w:val="00E86B7C"/>
    <w:rsid w:val="00E86B9D"/>
    <w:rsid w:val="00E87177"/>
    <w:rsid w:val="00E871B2"/>
    <w:rsid w:val="00E87A9F"/>
    <w:rsid w:val="00E90379"/>
    <w:rsid w:val="00E9082C"/>
    <w:rsid w:val="00E90B31"/>
    <w:rsid w:val="00E90C6C"/>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2C2"/>
    <w:rsid w:val="00EA090F"/>
    <w:rsid w:val="00EA0E1C"/>
    <w:rsid w:val="00EA1073"/>
    <w:rsid w:val="00EA133E"/>
    <w:rsid w:val="00EA193C"/>
    <w:rsid w:val="00EA1C30"/>
    <w:rsid w:val="00EA1DCC"/>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11D"/>
    <w:rsid w:val="00EA7C13"/>
    <w:rsid w:val="00EB006B"/>
    <w:rsid w:val="00EB0106"/>
    <w:rsid w:val="00EB0E8E"/>
    <w:rsid w:val="00EB1729"/>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681"/>
    <w:rsid w:val="00EC3AD0"/>
    <w:rsid w:val="00EC3FB2"/>
    <w:rsid w:val="00EC3FB5"/>
    <w:rsid w:val="00EC4577"/>
    <w:rsid w:val="00EC4944"/>
    <w:rsid w:val="00EC49FA"/>
    <w:rsid w:val="00EC4AE2"/>
    <w:rsid w:val="00EC4F98"/>
    <w:rsid w:val="00EC5071"/>
    <w:rsid w:val="00EC5849"/>
    <w:rsid w:val="00EC5BD8"/>
    <w:rsid w:val="00EC5CF9"/>
    <w:rsid w:val="00EC6265"/>
    <w:rsid w:val="00EC6459"/>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1ED"/>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6E0B"/>
    <w:rsid w:val="00EF72E9"/>
    <w:rsid w:val="00EF75DD"/>
    <w:rsid w:val="00F009B7"/>
    <w:rsid w:val="00F00C19"/>
    <w:rsid w:val="00F00D04"/>
    <w:rsid w:val="00F0122D"/>
    <w:rsid w:val="00F019BB"/>
    <w:rsid w:val="00F01D2A"/>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79"/>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73B"/>
    <w:rsid w:val="00F35FB0"/>
    <w:rsid w:val="00F36A83"/>
    <w:rsid w:val="00F36E9F"/>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196"/>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1E24"/>
    <w:rsid w:val="00F52FCA"/>
    <w:rsid w:val="00F5305E"/>
    <w:rsid w:val="00F53431"/>
    <w:rsid w:val="00F53515"/>
    <w:rsid w:val="00F535DC"/>
    <w:rsid w:val="00F54541"/>
    <w:rsid w:val="00F547AB"/>
    <w:rsid w:val="00F55083"/>
    <w:rsid w:val="00F55EBC"/>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0DA3"/>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1F36"/>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344"/>
    <w:rsid w:val="00F808CA"/>
    <w:rsid w:val="00F80A28"/>
    <w:rsid w:val="00F80C2A"/>
    <w:rsid w:val="00F815CF"/>
    <w:rsid w:val="00F81600"/>
    <w:rsid w:val="00F8188F"/>
    <w:rsid w:val="00F81941"/>
    <w:rsid w:val="00F81C37"/>
    <w:rsid w:val="00F8219F"/>
    <w:rsid w:val="00F823CA"/>
    <w:rsid w:val="00F826E2"/>
    <w:rsid w:val="00F82F95"/>
    <w:rsid w:val="00F83416"/>
    <w:rsid w:val="00F83473"/>
    <w:rsid w:val="00F83A27"/>
    <w:rsid w:val="00F83BB5"/>
    <w:rsid w:val="00F83F44"/>
    <w:rsid w:val="00F84235"/>
    <w:rsid w:val="00F84ED1"/>
    <w:rsid w:val="00F858C4"/>
    <w:rsid w:val="00F85A04"/>
    <w:rsid w:val="00F86335"/>
    <w:rsid w:val="00F86373"/>
    <w:rsid w:val="00F86870"/>
    <w:rsid w:val="00F86919"/>
    <w:rsid w:val="00F869E1"/>
    <w:rsid w:val="00F86CA6"/>
    <w:rsid w:val="00F86CCB"/>
    <w:rsid w:val="00F86E1F"/>
    <w:rsid w:val="00F86ED6"/>
    <w:rsid w:val="00F87392"/>
    <w:rsid w:val="00F87A71"/>
    <w:rsid w:val="00F87FB8"/>
    <w:rsid w:val="00F90B1A"/>
    <w:rsid w:val="00F90C7C"/>
    <w:rsid w:val="00F91A28"/>
    <w:rsid w:val="00F922DD"/>
    <w:rsid w:val="00F93955"/>
    <w:rsid w:val="00F93E0B"/>
    <w:rsid w:val="00F93E4F"/>
    <w:rsid w:val="00F94466"/>
    <w:rsid w:val="00F945CA"/>
    <w:rsid w:val="00F947E2"/>
    <w:rsid w:val="00F94863"/>
    <w:rsid w:val="00F94BE6"/>
    <w:rsid w:val="00F95253"/>
    <w:rsid w:val="00F95A68"/>
    <w:rsid w:val="00F95B13"/>
    <w:rsid w:val="00F95DDE"/>
    <w:rsid w:val="00F95F9B"/>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1730"/>
    <w:rsid w:val="00FA20F9"/>
    <w:rsid w:val="00FA2519"/>
    <w:rsid w:val="00FA2C1C"/>
    <w:rsid w:val="00FA2C7E"/>
    <w:rsid w:val="00FA2D2C"/>
    <w:rsid w:val="00FA306C"/>
    <w:rsid w:val="00FA3AD0"/>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C26"/>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4CF"/>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416"/>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 w:type="paragraph" w:styleId="Caption">
    <w:name w:val="caption"/>
    <w:basedOn w:val="Normal"/>
    <w:next w:val="Normal"/>
    <w:qFormat/>
    <w:rsid w:val="00B50FFF"/>
    <w:pPr>
      <w:jc w:val="center"/>
    </w:pPr>
    <w:rPr>
      <w:b/>
      <w:sz w:val="28"/>
      <w:szCs w:val="20"/>
    </w:rPr>
  </w:style>
  <w:style w:type="character" w:customStyle="1" w:styleId="markedcontent">
    <w:name w:val="markedcontent"/>
    <w:basedOn w:val="DefaultParagraphFont"/>
    <w:rsid w:val="00F87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 w:type="paragraph" w:styleId="Caption">
    <w:name w:val="caption"/>
    <w:basedOn w:val="Normal"/>
    <w:next w:val="Normal"/>
    <w:qFormat/>
    <w:rsid w:val="00B50FFF"/>
    <w:pPr>
      <w:jc w:val="center"/>
    </w:pPr>
    <w:rPr>
      <w:b/>
      <w:sz w:val="28"/>
      <w:szCs w:val="20"/>
    </w:rPr>
  </w:style>
  <w:style w:type="character" w:customStyle="1" w:styleId="markedcontent">
    <w:name w:val="markedcontent"/>
    <w:basedOn w:val="DefaultParagraphFont"/>
    <w:rsid w:val="00F8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BFF97-B438-41DE-B37F-94456D3CE78C}">
  <ds:schemaRefs>
    <ds:schemaRef ds:uri="http://schemas.openxmlformats.org/officeDocument/2006/bibliography"/>
  </ds:schemaRefs>
</ds:datastoreItem>
</file>

<file path=customXml/itemProps2.xml><?xml version="1.0" encoding="utf-8"?>
<ds:datastoreItem xmlns:ds="http://schemas.openxmlformats.org/officeDocument/2006/customXml" ds:itemID="{4157D26F-D249-4130-B428-673B4B226DA0}"/>
</file>

<file path=customXml/itemProps3.xml><?xml version="1.0" encoding="utf-8"?>
<ds:datastoreItem xmlns:ds="http://schemas.openxmlformats.org/officeDocument/2006/customXml" ds:itemID="{704C291F-52B0-4946-A003-6B6F8970BC5A}"/>
</file>

<file path=customXml/itemProps4.xml><?xml version="1.0" encoding="utf-8"?>
<ds:datastoreItem xmlns:ds="http://schemas.openxmlformats.org/officeDocument/2006/customXml" ds:itemID="{BFF58701-A9E8-4E05-9749-348509D6E28C}"/>
</file>

<file path=docProps/app.xml><?xml version="1.0" encoding="utf-8"?>
<Properties xmlns="http://schemas.openxmlformats.org/officeDocument/2006/extended-properties" xmlns:vt="http://schemas.openxmlformats.org/officeDocument/2006/docPropsVTypes">
  <Template>Normal</Template>
  <TotalTime>35</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3</cp:revision>
  <cp:lastPrinted>2022-06-13T09:46:00Z</cp:lastPrinted>
  <dcterms:created xsi:type="dcterms:W3CDTF">2022-06-15T03:07:00Z</dcterms:created>
  <dcterms:modified xsi:type="dcterms:W3CDTF">2022-06-15T03:43:00Z</dcterms:modified>
</cp:coreProperties>
</file>